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BD68" w14:textId="5B1832CE" w:rsidR="00BC498A" w:rsidRPr="000A2C3F" w:rsidRDefault="00BC498A" w:rsidP="00BC498A">
      <w:pPr>
        <w:jc w:val="both"/>
        <w:rPr>
          <w:bCs/>
        </w:rPr>
      </w:pPr>
      <w:r>
        <w:rPr>
          <w:b/>
        </w:rPr>
        <w:t xml:space="preserve">                                                                                                        </w:t>
      </w:r>
      <w:r w:rsidRPr="000A2C3F">
        <w:rPr>
          <w:bCs/>
        </w:rPr>
        <w:t>PATVIRTINTA</w:t>
      </w:r>
    </w:p>
    <w:p w14:paraId="46061DB7" w14:textId="788004B1" w:rsidR="00BC498A" w:rsidRPr="000A2C3F" w:rsidRDefault="00BC498A" w:rsidP="00BC498A">
      <w:pPr>
        <w:jc w:val="both"/>
        <w:rPr>
          <w:bCs/>
        </w:rPr>
      </w:pPr>
      <w:r w:rsidRPr="000A2C3F">
        <w:rPr>
          <w:bCs/>
        </w:rPr>
        <w:t xml:space="preserve">                                                                                                        Klaipėdos rajono savivaldybės</w:t>
      </w:r>
    </w:p>
    <w:p w14:paraId="73AED4A3" w14:textId="10DE266F" w:rsidR="00BC498A" w:rsidRPr="000A2C3F" w:rsidRDefault="00BC498A" w:rsidP="00BC498A">
      <w:pPr>
        <w:tabs>
          <w:tab w:val="left" w:pos="6096"/>
        </w:tabs>
        <w:jc w:val="both"/>
        <w:rPr>
          <w:bCs/>
        </w:rPr>
      </w:pPr>
      <w:r w:rsidRPr="000A2C3F">
        <w:rPr>
          <w:bCs/>
        </w:rPr>
        <w:t xml:space="preserve">                                                                                                        administracijos direktoriaus</w:t>
      </w:r>
    </w:p>
    <w:p w14:paraId="22158113" w14:textId="63CC6D67" w:rsidR="000839F3" w:rsidRPr="00395CE4" w:rsidRDefault="00BC498A" w:rsidP="00BC498A">
      <w:pPr>
        <w:jc w:val="both"/>
        <w:rPr>
          <w:b/>
        </w:rPr>
      </w:pPr>
      <w:r w:rsidRPr="000A2C3F">
        <w:rPr>
          <w:bCs/>
        </w:rPr>
        <w:t xml:space="preserve">                                                                               </w:t>
      </w:r>
      <w:r w:rsidR="00B338BE">
        <w:rPr>
          <w:bCs/>
        </w:rPr>
        <w:t xml:space="preserve">                         2022-02</w:t>
      </w:r>
      <w:r w:rsidRPr="000A2C3F">
        <w:rPr>
          <w:bCs/>
        </w:rPr>
        <w:t>-</w:t>
      </w:r>
      <w:r w:rsidR="00011DF4">
        <w:rPr>
          <w:bCs/>
        </w:rPr>
        <w:t xml:space="preserve">23 </w:t>
      </w:r>
      <w:r w:rsidRPr="000A2C3F">
        <w:rPr>
          <w:bCs/>
        </w:rPr>
        <w:t>įsakymu Nr.</w:t>
      </w:r>
      <w:r w:rsidRPr="00BC498A">
        <w:rPr>
          <w:bCs/>
        </w:rPr>
        <w:t xml:space="preserve"> </w:t>
      </w:r>
      <w:r w:rsidR="00011DF4">
        <w:rPr>
          <w:color w:val="000000"/>
        </w:rPr>
        <w:t>AV-522</w:t>
      </w:r>
      <w:r w:rsidR="000839F3" w:rsidRPr="00BC498A">
        <w:rPr>
          <w:bCs/>
        </w:rPr>
        <w:t xml:space="preserve">                                                                                                         </w:t>
      </w:r>
    </w:p>
    <w:p w14:paraId="1B425D1E" w14:textId="2910BE9C" w:rsidR="000839F3" w:rsidRPr="00395CE4" w:rsidRDefault="000839F3" w:rsidP="00BC498A">
      <w:pPr>
        <w:ind w:firstLine="720"/>
        <w:jc w:val="right"/>
      </w:pPr>
      <w:r w:rsidRPr="00395CE4">
        <w:t xml:space="preserve">                                                                                                          </w:t>
      </w:r>
    </w:p>
    <w:p w14:paraId="5BFAF5AE" w14:textId="77777777" w:rsidR="000839F3" w:rsidRPr="00395CE4" w:rsidRDefault="000D364F" w:rsidP="00845FBC">
      <w:pPr>
        <w:ind w:firstLine="720"/>
        <w:jc w:val="center"/>
        <w:rPr>
          <w:b/>
        </w:rPr>
      </w:pPr>
      <w:r w:rsidRPr="00395CE4">
        <w:rPr>
          <w:b/>
        </w:rPr>
        <w:t>K</w:t>
      </w:r>
      <w:r w:rsidR="000839F3" w:rsidRPr="00395CE4">
        <w:rPr>
          <w:b/>
        </w:rPr>
        <w:t>LAIPĖDOS RAJONO SAVIVALDYBĖS ADMINISTRACIJOS</w:t>
      </w:r>
    </w:p>
    <w:p w14:paraId="45AFF8E1" w14:textId="62278FEE" w:rsidR="000839F3" w:rsidRPr="00395CE4" w:rsidRDefault="00B338BE" w:rsidP="00845FBC">
      <w:pPr>
        <w:ind w:firstLine="720"/>
        <w:jc w:val="center"/>
        <w:rPr>
          <w:b/>
        </w:rPr>
      </w:pPr>
      <w:r>
        <w:rPr>
          <w:b/>
        </w:rPr>
        <w:t>ENDRIEJAVO</w:t>
      </w:r>
      <w:r w:rsidR="0078708D" w:rsidRPr="00395CE4">
        <w:rPr>
          <w:b/>
        </w:rPr>
        <w:t xml:space="preserve"> </w:t>
      </w:r>
      <w:r w:rsidR="000839F3" w:rsidRPr="00395CE4">
        <w:rPr>
          <w:b/>
        </w:rPr>
        <w:t>SENIŪNIJOS VEIKLOS NUOSTATAI</w:t>
      </w:r>
    </w:p>
    <w:p w14:paraId="0AEB97AC" w14:textId="77777777" w:rsidR="000839F3" w:rsidRPr="00395CE4" w:rsidRDefault="000839F3" w:rsidP="00845FBC">
      <w:pPr>
        <w:ind w:firstLine="720"/>
        <w:jc w:val="center"/>
        <w:rPr>
          <w:b/>
        </w:rPr>
      </w:pPr>
    </w:p>
    <w:p w14:paraId="0B26635A" w14:textId="77777777" w:rsidR="000839F3" w:rsidRPr="00395CE4" w:rsidRDefault="000839F3" w:rsidP="00845FBC">
      <w:pPr>
        <w:ind w:firstLine="720"/>
        <w:jc w:val="both"/>
      </w:pPr>
    </w:p>
    <w:p w14:paraId="3AC82D94" w14:textId="77777777" w:rsidR="00BC498A" w:rsidRDefault="000839F3" w:rsidP="00845FBC">
      <w:pPr>
        <w:ind w:left="360" w:firstLine="720"/>
        <w:jc w:val="center"/>
        <w:rPr>
          <w:b/>
        </w:rPr>
      </w:pPr>
      <w:r w:rsidRPr="00395CE4">
        <w:rPr>
          <w:b/>
        </w:rPr>
        <w:t>I</w:t>
      </w:r>
      <w:r w:rsidR="00BC498A">
        <w:rPr>
          <w:b/>
        </w:rPr>
        <w:t xml:space="preserve"> SKYRIUS</w:t>
      </w:r>
    </w:p>
    <w:p w14:paraId="5ABE1A35" w14:textId="11F9E4B8" w:rsidR="000839F3" w:rsidRPr="00395CE4" w:rsidRDefault="000839F3" w:rsidP="00845FBC">
      <w:pPr>
        <w:ind w:left="360" w:firstLine="720"/>
        <w:jc w:val="center"/>
        <w:rPr>
          <w:b/>
        </w:rPr>
      </w:pPr>
      <w:r w:rsidRPr="00395CE4">
        <w:rPr>
          <w:b/>
        </w:rPr>
        <w:t xml:space="preserve"> BENDROSIOS NUOSTATOS</w:t>
      </w:r>
    </w:p>
    <w:p w14:paraId="4A004B08" w14:textId="77777777" w:rsidR="000839F3" w:rsidRPr="00BC498A" w:rsidRDefault="000839F3" w:rsidP="00845FBC">
      <w:pPr>
        <w:ind w:firstLine="720"/>
        <w:jc w:val="both"/>
      </w:pPr>
    </w:p>
    <w:p w14:paraId="084B3B57" w14:textId="40D2A9BA" w:rsidR="000839F3" w:rsidRPr="00BC498A" w:rsidRDefault="00AB7CC2" w:rsidP="00845FBC">
      <w:pPr>
        <w:ind w:firstLine="720"/>
        <w:jc w:val="both"/>
      </w:pPr>
      <w:r w:rsidRPr="00BC498A">
        <w:t xml:space="preserve">1. </w:t>
      </w:r>
      <w:r w:rsidR="0041417B" w:rsidRPr="000A2C3F">
        <w:t>Klaipėdos rajono savivaldybės (toliau – Savivaldybė) administracijos</w:t>
      </w:r>
      <w:r w:rsidR="0041417B">
        <w:t xml:space="preserve"> </w:t>
      </w:r>
      <w:r w:rsidR="00B338BE">
        <w:t>Endriejavo</w:t>
      </w:r>
      <w:r w:rsidR="000839F3" w:rsidRPr="00BC498A">
        <w:t xml:space="preserve"> seniūnija</w:t>
      </w:r>
      <w:r w:rsidR="008647E7">
        <w:t xml:space="preserve"> (toliau – Seniūnija)</w:t>
      </w:r>
      <w:r w:rsidR="000839F3" w:rsidRPr="00BC498A">
        <w:t xml:space="preserve"> yra Klaipėdos rajono savivaldybės administracijos filialas, veikiantis tam tikroje </w:t>
      </w:r>
      <w:r w:rsidR="0041417B" w:rsidRPr="000A2C3F">
        <w:t>S</w:t>
      </w:r>
      <w:r w:rsidR="000839F3" w:rsidRPr="00BC498A">
        <w:t xml:space="preserve">avivaldybės teritorijos dalyje. </w:t>
      </w:r>
      <w:r w:rsidR="00E7213B" w:rsidRPr="00BC498A">
        <w:t xml:space="preserve">Seniūnijos </w:t>
      </w:r>
      <w:r w:rsidR="00E7213B" w:rsidRPr="00BC498A">
        <w:rPr>
          <w:rStyle w:val="normal-h"/>
        </w:rPr>
        <w:t xml:space="preserve">veiklą reglamentuoja </w:t>
      </w:r>
      <w:r w:rsidR="0041417B" w:rsidRPr="000A2C3F">
        <w:rPr>
          <w:rStyle w:val="normal-h"/>
        </w:rPr>
        <w:t>S</w:t>
      </w:r>
      <w:r w:rsidR="00E7213B" w:rsidRPr="00BC498A">
        <w:rPr>
          <w:rStyle w:val="normal-h"/>
        </w:rPr>
        <w:t>avivaldybės administracijos direktoriaus patvirtinti seniūnijos nuostatai</w:t>
      </w:r>
      <w:r w:rsidR="003C1248">
        <w:rPr>
          <w:rStyle w:val="normal-h"/>
        </w:rPr>
        <w:t xml:space="preserve"> (toliau – Nuostatai)</w:t>
      </w:r>
      <w:r w:rsidR="00E7213B" w:rsidRPr="00BC498A">
        <w:rPr>
          <w:rStyle w:val="normal-h"/>
        </w:rPr>
        <w:t xml:space="preserve">. </w:t>
      </w:r>
      <w:r w:rsidR="000839F3" w:rsidRPr="00BC498A">
        <w:t>Seniūnijos pavadinimą, aptarnaujamos teritorijos ribas sprendimu nustato</w:t>
      </w:r>
      <w:r w:rsidR="0041417B">
        <w:t xml:space="preserve"> </w:t>
      </w:r>
      <w:r w:rsidR="0041417B" w:rsidRPr="000A2C3F">
        <w:t>ir keičia</w:t>
      </w:r>
      <w:r w:rsidR="000839F3" w:rsidRPr="00BC498A">
        <w:t xml:space="preserve"> Klaipėdos rajono savivaldybės taryba.</w:t>
      </w:r>
    </w:p>
    <w:p w14:paraId="49302C61" w14:textId="79A92EA8" w:rsidR="00E7213B" w:rsidRPr="00BC498A" w:rsidRDefault="00AB7CC2" w:rsidP="00845FBC">
      <w:pPr>
        <w:ind w:firstLine="720"/>
        <w:jc w:val="both"/>
      </w:pPr>
      <w:r w:rsidRPr="00BC498A">
        <w:t xml:space="preserve">2. </w:t>
      </w:r>
      <w:r w:rsidR="00B338BE">
        <w:t>Endriejavo</w:t>
      </w:r>
      <w:r w:rsidR="00B338BE" w:rsidRPr="00395CE4">
        <w:t xml:space="preserve"> seniūnijos teritoriją sudaro </w:t>
      </w:r>
      <w:r w:rsidR="00B338BE">
        <w:t>Endriejavo miestelis ir 27</w:t>
      </w:r>
      <w:r w:rsidR="00B338BE" w:rsidRPr="00395CE4">
        <w:t xml:space="preserve"> </w:t>
      </w:r>
      <w:r w:rsidR="00B338BE">
        <w:t>kaimai</w:t>
      </w:r>
      <w:r w:rsidR="00B338BE" w:rsidRPr="00395CE4">
        <w:t xml:space="preserve">: </w:t>
      </w:r>
      <w:r w:rsidR="00B338BE">
        <w:t xml:space="preserve">Ablingos k., </w:t>
      </w:r>
      <w:proofErr w:type="spellStart"/>
      <w:r w:rsidR="00B338BE">
        <w:t>Auksoro</w:t>
      </w:r>
      <w:proofErr w:type="spellEnd"/>
      <w:r w:rsidR="00153FB9">
        <w:t xml:space="preserve"> k</w:t>
      </w:r>
      <w:r w:rsidR="00B338BE">
        <w:t xml:space="preserve">., </w:t>
      </w:r>
      <w:proofErr w:type="spellStart"/>
      <w:r w:rsidR="00B338BE">
        <w:t>Dausynų</w:t>
      </w:r>
      <w:proofErr w:type="spellEnd"/>
      <w:r w:rsidR="00B338BE">
        <w:t xml:space="preserve"> k., Kačių k., </w:t>
      </w:r>
      <w:proofErr w:type="spellStart"/>
      <w:r w:rsidR="00B338BE">
        <w:t>Kapstatų</w:t>
      </w:r>
      <w:proofErr w:type="spellEnd"/>
      <w:r w:rsidR="00B338BE">
        <w:t xml:space="preserve"> k., </w:t>
      </w:r>
      <w:proofErr w:type="spellStart"/>
      <w:r w:rsidR="00B338BE">
        <w:t>Kintrimų</w:t>
      </w:r>
      <w:proofErr w:type="spellEnd"/>
      <w:r w:rsidR="00F03D8E">
        <w:t xml:space="preserve"> k</w:t>
      </w:r>
      <w:r w:rsidR="00B338BE">
        <w:t xml:space="preserve">., Klibių k., </w:t>
      </w:r>
      <w:proofErr w:type="spellStart"/>
      <w:r w:rsidR="00B338BE">
        <w:t>Laigių</w:t>
      </w:r>
      <w:proofErr w:type="spellEnd"/>
      <w:r w:rsidR="00B338BE">
        <w:t xml:space="preserve">., Ližių k., </w:t>
      </w:r>
      <w:proofErr w:type="spellStart"/>
      <w:r w:rsidR="00B338BE">
        <w:t>Lelėnų</w:t>
      </w:r>
      <w:proofErr w:type="spellEnd"/>
      <w:r w:rsidR="00B338BE">
        <w:t xml:space="preserve"> k., Naujokų k., Paežerio k., </w:t>
      </w:r>
      <w:proofErr w:type="spellStart"/>
      <w:r w:rsidR="00B338BE">
        <w:t>Patyrio</w:t>
      </w:r>
      <w:proofErr w:type="spellEnd"/>
      <w:r w:rsidR="00B338BE">
        <w:t xml:space="preserve"> k., </w:t>
      </w:r>
      <w:proofErr w:type="spellStart"/>
      <w:r w:rsidR="00B338BE">
        <w:t>Pažvelsio</w:t>
      </w:r>
      <w:proofErr w:type="spellEnd"/>
      <w:r w:rsidR="00B338BE">
        <w:t xml:space="preserve"> k., </w:t>
      </w:r>
      <w:proofErr w:type="spellStart"/>
      <w:r w:rsidR="00B338BE">
        <w:t>Pyktiškės</w:t>
      </w:r>
      <w:proofErr w:type="spellEnd"/>
      <w:r w:rsidR="00B338BE">
        <w:t xml:space="preserve"> k., Raukų</w:t>
      </w:r>
      <w:r w:rsidR="00F03D8E">
        <w:t xml:space="preserve"> k</w:t>
      </w:r>
      <w:r w:rsidR="00B338BE">
        <w:t xml:space="preserve">., </w:t>
      </w:r>
      <w:proofErr w:type="spellStart"/>
      <w:r w:rsidR="00B338BE">
        <w:t>Rudgalvių</w:t>
      </w:r>
      <w:proofErr w:type="spellEnd"/>
      <w:r w:rsidR="00B338BE">
        <w:t xml:space="preserve"> k., Sausių k., </w:t>
      </w:r>
      <w:proofErr w:type="spellStart"/>
      <w:r w:rsidR="00B338BE">
        <w:t>Stančaičių</w:t>
      </w:r>
      <w:proofErr w:type="spellEnd"/>
      <w:r w:rsidR="00B338BE">
        <w:t xml:space="preserve"> k., Šilėnų k., </w:t>
      </w:r>
      <w:proofErr w:type="spellStart"/>
      <w:r w:rsidR="00B338BE">
        <w:t>Šlepštikų</w:t>
      </w:r>
      <w:proofErr w:type="spellEnd"/>
      <w:r w:rsidR="00B338BE">
        <w:t xml:space="preserve"> k., </w:t>
      </w:r>
      <w:proofErr w:type="spellStart"/>
      <w:r w:rsidR="00B338BE">
        <w:t>Tickinų</w:t>
      </w:r>
      <w:proofErr w:type="spellEnd"/>
      <w:r w:rsidR="00B338BE">
        <w:t xml:space="preserve"> k., </w:t>
      </w:r>
      <w:proofErr w:type="spellStart"/>
      <w:r w:rsidR="00B338BE">
        <w:t>Toliotų</w:t>
      </w:r>
      <w:proofErr w:type="spellEnd"/>
      <w:r w:rsidR="00B338BE">
        <w:t xml:space="preserve"> k., </w:t>
      </w:r>
      <w:proofErr w:type="spellStart"/>
      <w:r w:rsidR="00B338BE">
        <w:t>Viržintų</w:t>
      </w:r>
      <w:proofErr w:type="spellEnd"/>
      <w:r w:rsidR="00B338BE">
        <w:t xml:space="preserve"> k., Žadeik</w:t>
      </w:r>
      <w:r w:rsidR="008C666D">
        <w:t>ių k., Žvaginių k., Žemgulių k.</w:t>
      </w:r>
    </w:p>
    <w:p w14:paraId="582372C8" w14:textId="028808A1" w:rsidR="00220B7B" w:rsidRPr="00BC498A" w:rsidRDefault="009616D4" w:rsidP="00845FBC">
      <w:pPr>
        <w:ind w:firstLine="720"/>
        <w:jc w:val="both"/>
        <w:rPr>
          <w:rStyle w:val="normal-h"/>
        </w:rPr>
      </w:pPr>
      <w:r w:rsidRPr="00BC498A">
        <w:t xml:space="preserve">3. </w:t>
      </w:r>
      <w:r w:rsidR="004642C6" w:rsidRPr="00BC498A">
        <w:rPr>
          <w:bCs/>
          <w:kern w:val="24"/>
        </w:rPr>
        <w:t xml:space="preserve">Seniūnijos veikla organizuojama pagal </w:t>
      </w:r>
      <w:r w:rsidR="008647E7">
        <w:rPr>
          <w:bCs/>
          <w:kern w:val="24"/>
        </w:rPr>
        <w:t>S</w:t>
      </w:r>
      <w:r w:rsidR="004642C6" w:rsidRPr="00BC498A">
        <w:rPr>
          <w:bCs/>
          <w:kern w:val="24"/>
        </w:rPr>
        <w:t>eniūnijos metinį veiklos planą</w:t>
      </w:r>
      <w:r w:rsidR="008647E7">
        <w:rPr>
          <w:bCs/>
          <w:kern w:val="24"/>
        </w:rPr>
        <w:t>.</w:t>
      </w:r>
      <w:r w:rsidR="004642C6" w:rsidRPr="00BC498A">
        <w:rPr>
          <w:rStyle w:val="normal-h"/>
        </w:rPr>
        <w:t xml:space="preserve"> </w:t>
      </w:r>
      <w:r w:rsidR="00220B7B" w:rsidRPr="00BC498A">
        <w:rPr>
          <w:rStyle w:val="normal-h"/>
        </w:rPr>
        <w:t xml:space="preserve">Seniūnijos veikla finansuojama iš </w:t>
      </w:r>
      <w:r w:rsidR="008647E7">
        <w:rPr>
          <w:rStyle w:val="normal-h"/>
        </w:rPr>
        <w:t>S</w:t>
      </w:r>
      <w:r w:rsidR="00220B7B" w:rsidRPr="00BC498A">
        <w:rPr>
          <w:rStyle w:val="normal-h"/>
        </w:rPr>
        <w:t xml:space="preserve">avivaldybės biudžeto ir kitų įstatymuose nustatytų lėšų. </w:t>
      </w:r>
    </w:p>
    <w:p w14:paraId="62F751EC" w14:textId="2348F8D2" w:rsidR="00220B7B" w:rsidRPr="00B64936" w:rsidRDefault="00220B7B" w:rsidP="00845FBC">
      <w:pPr>
        <w:ind w:firstLine="720"/>
        <w:jc w:val="both"/>
      </w:pPr>
      <w:r w:rsidRPr="00B64936">
        <w:rPr>
          <w:rStyle w:val="normal-h"/>
        </w:rPr>
        <w:t>4. Seniūnija turi sąskait</w:t>
      </w:r>
      <w:r w:rsidR="004642C6" w:rsidRPr="00B64936">
        <w:rPr>
          <w:rStyle w:val="normal-h"/>
        </w:rPr>
        <w:t>ą</w:t>
      </w:r>
      <w:r w:rsidRPr="00B64936">
        <w:rPr>
          <w:rStyle w:val="normal-h"/>
        </w:rPr>
        <w:t xml:space="preserve"> banke.</w:t>
      </w:r>
    </w:p>
    <w:p w14:paraId="450EC0D2" w14:textId="2AAE8ECD" w:rsidR="00220B7B" w:rsidRPr="00BC498A" w:rsidRDefault="00220B7B" w:rsidP="00845FBC">
      <w:pPr>
        <w:pStyle w:val="normal-p"/>
        <w:shd w:val="clear" w:color="auto" w:fill="FFFFFF"/>
        <w:spacing w:before="0" w:beforeAutospacing="0" w:after="0" w:afterAutospacing="0" w:line="286" w:lineRule="atLeast"/>
        <w:ind w:firstLine="720"/>
        <w:jc w:val="both"/>
      </w:pPr>
      <w:r w:rsidRPr="00BC498A">
        <w:t>5</w:t>
      </w:r>
      <w:r w:rsidRPr="00BC498A">
        <w:rPr>
          <w:rStyle w:val="normal-h"/>
        </w:rPr>
        <w:t xml:space="preserve">. </w:t>
      </w:r>
      <w:r w:rsidR="00E66DBA" w:rsidRPr="00BC498A">
        <w:t xml:space="preserve">Seniūnas turi herbinius antspaudus su valstybės herbu ir su gyvenamosios vietovės, kurioje yra </w:t>
      </w:r>
      <w:r w:rsidR="008647E7">
        <w:t>S</w:t>
      </w:r>
      <w:r w:rsidR="00E66DBA" w:rsidRPr="00BC498A">
        <w:t xml:space="preserve">eniūnijos buveinė, ar </w:t>
      </w:r>
      <w:r w:rsidR="008647E7">
        <w:t>S</w:t>
      </w:r>
      <w:r w:rsidR="00E66DBA" w:rsidRPr="00BC498A">
        <w:t>avivaldybės herbu ir šiuos herbinius antspaudus naudoja teisės aktų nustatyta tvarka</w:t>
      </w:r>
      <w:r w:rsidRPr="00BC498A">
        <w:rPr>
          <w:rStyle w:val="normal-h"/>
        </w:rPr>
        <w:t>.</w:t>
      </w:r>
    </w:p>
    <w:p w14:paraId="62081C51" w14:textId="1907BE53" w:rsidR="00220B7B" w:rsidRPr="00BC498A" w:rsidRDefault="00F4660C" w:rsidP="00845FBC">
      <w:pPr>
        <w:ind w:firstLine="720"/>
        <w:jc w:val="both"/>
      </w:pPr>
      <w:r w:rsidRPr="00BC498A">
        <w:t>6</w:t>
      </w:r>
      <w:r w:rsidR="00220B7B" w:rsidRPr="00BC498A">
        <w:t xml:space="preserve">. </w:t>
      </w:r>
      <w:r w:rsidR="008647E7">
        <w:t>S</w:t>
      </w:r>
      <w:r w:rsidR="000839F3" w:rsidRPr="00BC498A">
        <w:t>eniūnija savo veikloje vadovaujasi Lietuvos Respublikos Konstitucija, Lietuvos Respublikos įstatymais, Vyriausybės nutarimais, Klaipėdos rajono savivaldybės tarybos sprendimais, Savivaldybės administracijos direktoriaus įsakymais</w:t>
      </w:r>
      <w:r w:rsidR="00156CF7" w:rsidRPr="00BC498A">
        <w:t>,</w:t>
      </w:r>
      <w:r w:rsidR="000839F3" w:rsidRPr="00BC498A">
        <w:t xml:space="preserve"> šiais </w:t>
      </w:r>
      <w:r w:rsidR="003C1248">
        <w:t>N</w:t>
      </w:r>
      <w:r w:rsidR="000839F3" w:rsidRPr="00BC498A">
        <w:t xml:space="preserve">uostatais bei kitais teisės aktais. </w:t>
      </w:r>
    </w:p>
    <w:p w14:paraId="6C333C12" w14:textId="77777777" w:rsidR="000839F3" w:rsidRPr="00BC498A" w:rsidRDefault="000839F3" w:rsidP="00845FBC">
      <w:pPr>
        <w:ind w:firstLine="720"/>
        <w:jc w:val="both"/>
      </w:pPr>
    </w:p>
    <w:p w14:paraId="528EBCA5" w14:textId="77777777" w:rsidR="00BC498A" w:rsidRDefault="000839F3" w:rsidP="00845FBC">
      <w:pPr>
        <w:ind w:left="360" w:firstLine="720"/>
        <w:jc w:val="center"/>
        <w:rPr>
          <w:b/>
        </w:rPr>
      </w:pPr>
      <w:r w:rsidRPr="00395CE4">
        <w:rPr>
          <w:b/>
        </w:rPr>
        <w:t>II</w:t>
      </w:r>
      <w:r w:rsidR="00BC498A">
        <w:rPr>
          <w:b/>
        </w:rPr>
        <w:t xml:space="preserve"> SKYRIUS</w:t>
      </w:r>
    </w:p>
    <w:p w14:paraId="049466EB" w14:textId="098F1E6C" w:rsidR="000839F3" w:rsidRDefault="000839F3" w:rsidP="00845FBC">
      <w:pPr>
        <w:ind w:left="360" w:firstLine="720"/>
        <w:jc w:val="center"/>
        <w:rPr>
          <w:b/>
        </w:rPr>
      </w:pPr>
      <w:r w:rsidRPr="00395CE4">
        <w:rPr>
          <w:b/>
        </w:rPr>
        <w:t xml:space="preserve"> SENIŪNIJOS FUNKCIJOS</w:t>
      </w:r>
    </w:p>
    <w:p w14:paraId="4C3CF9E5" w14:textId="77777777" w:rsidR="00395CE4" w:rsidRPr="00395CE4" w:rsidRDefault="00395CE4" w:rsidP="00845FBC">
      <w:pPr>
        <w:ind w:left="360" w:firstLine="720"/>
        <w:jc w:val="center"/>
        <w:rPr>
          <w:b/>
        </w:rPr>
      </w:pPr>
    </w:p>
    <w:p w14:paraId="6CC0F699" w14:textId="171B4E0F" w:rsidR="00E66DBA" w:rsidRPr="00BC498A" w:rsidRDefault="00F4660C" w:rsidP="00845FBC">
      <w:pPr>
        <w:pStyle w:val="normal-p"/>
        <w:shd w:val="clear" w:color="auto" w:fill="FFFFFF"/>
        <w:spacing w:before="0" w:beforeAutospacing="0" w:after="0" w:afterAutospacing="0" w:line="286" w:lineRule="atLeast"/>
        <w:ind w:firstLine="720"/>
        <w:jc w:val="both"/>
        <w:rPr>
          <w:bCs/>
        </w:rPr>
      </w:pPr>
      <w:r w:rsidRPr="00BC498A">
        <w:rPr>
          <w:rStyle w:val="normal-h"/>
        </w:rPr>
        <w:t>7</w:t>
      </w:r>
      <w:r w:rsidR="00846DB9" w:rsidRPr="00BC498A">
        <w:rPr>
          <w:rStyle w:val="normal-h"/>
        </w:rPr>
        <w:t xml:space="preserve">. </w:t>
      </w:r>
      <w:r w:rsidR="009D3C7D" w:rsidRPr="00BC498A">
        <w:rPr>
          <w:rStyle w:val="normal-h"/>
        </w:rPr>
        <w:t>Seniūnija:</w:t>
      </w:r>
    </w:p>
    <w:p w14:paraId="41C13B9A" w14:textId="6AD79EF5" w:rsidR="00E66DBA" w:rsidRPr="00BC498A" w:rsidRDefault="00A777FD" w:rsidP="00845FBC">
      <w:pPr>
        <w:ind w:firstLine="720"/>
        <w:jc w:val="both"/>
        <w:rPr>
          <w:bCs/>
        </w:rPr>
      </w:pPr>
      <w:r>
        <w:rPr>
          <w:bCs/>
        </w:rPr>
        <w:t xml:space="preserve">7.1. </w:t>
      </w:r>
      <w:r w:rsidR="00E66DBA" w:rsidRPr="00BC498A">
        <w:rPr>
          <w:bCs/>
        </w:rPr>
        <w:t xml:space="preserve">tvarko gyvenamosios vietos deklaravimo duomenų ir gyvenamosios vietos nedeklaravusių asmenų apskaitą, išduoda </w:t>
      </w:r>
      <w:r w:rsidR="008647E7">
        <w:rPr>
          <w:bCs/>
        </w:rPr>
        <w:t>S</w:t>
      </w:r>
      <w:r w:rsidR="00E66DBA" w:rsidRPr="00BC498A">
        <w:rPr>
          <w:bCs/>
        </w:rPr>
        <w:t>eniūnijos aptarnaujamos teritorijos gyventojams Lietuvos Respublikos gyvenamosios vietos deklaravimo įstatyme nustatytus, taip pat įstatymuose numatytus kitus faktinę padėtį patvirtinančius dokumentus;</w:t>
      </w:r>
    </w:p>
    <w:p w14:paraId="2CED1DAA" w14:textId="3BB9E427" w:rsidR="00E66DBA" w:rsidRPr="001F1DCE" w:rsidRDefault="00CD4ABB" w:rsidP="00845FBC">
      <w:pPr>
        <w:ind w:firstLine="720"/>
        <w:jc w:val="both"/>
        <w:rPr>
          <w:color w:val="FF0000"/>
        </w:rPr>
      </w:pPr>
      <w:r w:rsidRPr="00BC498A">
        <w:t>7.2</w:t>
      </w:r>
      <w:r w:rsidRPr="00A777FD">
        <w:t>.</w:t>
      </w:r>
      <w:r w:rsidR="00E66DBA" w:rsidRPr="001F1DCE">
        <w:rPr>
          <w:color w:val="FF0000"/>
        </w:rPr>
        <w:t xml:space="preserve"> </w:t>
      </w:r>
      <w:r w:rsidR="00FF033C">
        <w:rPr>
          <w:bCs/>
        </w:rPr>
        <w:t>registruoja</w:t>
      </w:r>
      <w:r w:rsidR="00E66DBA" w:rsidRPr="001637C0">
        <w:rPr>
          <w:bCs/>
        </w:rPr>
        <w:t xml:space="preserve"> žemės, vandens telkinių, miško sklypų savininkų, valdytojų ir naudotojų pranešimus apie </w:t>
      </w:r>
      <w:r w:rsidR="00E66DBA" w:rsidRPr="001637C0">
        <w:t xml:space="preserve">medžiojamųjų gyvūnų ir griežtai saugomų rūšių laukinių gyvūnų padarytą žalą ir </w:t>
      </w:r>
      <w:r w:rsidR="001801E6" w:rsidRPr="001637C0">
        <w:t>teikia</w:t>
      </w:r>
      <w:r w:rsidR="00FF033C">
        <w:t xml:space="preserve"> duomenis</w:t>
      </w:r>
      <w:r w:rsidR="00E66DBA" w:rsidRPr="001637C0">
        <w:t xml:space="preserve"> </w:t>
      </w:r>
      <w:r w:rsidR="008647E7" w:rsidRPr="001637C0">
        <w:t>S</w:t>
      </w:r>
      <w:r w:rsidR="00E66DBA" w:rsidRPr="001637C0">
        <w:t>avivaldy</w:t>
      </w:r>
      <w:r w:rsidR="00FF033C">
        <w:t>bės administracijos direktoriui;</w:t>
      </w:r>
    </w:p>
    <w:p w14:paraId="1F97E06C" w14:textId="688E1A5E" w:rsidR="00E66DBA" w:rsidRPr="00BC498A" w:rsidRDefault="00CD4ABB" w:rsidP="00845FBC">
      <w:pPr>
        <w:ind w:firstLine="720"/>
        <w:jc w:val="both"/>
      </w:pPr>
      <w:r w:rsidRPr="00BC498A">
        <w:t>7.3.</w:t>
      </w:r>
      <w:r w:rsidR="00E66DBA" w:rsidRPr="00BC498A">
        <w:t xml:space="preserve"> Vyriausybės nustatyta tvarka išduoda leidimus laidoti, jeigu </w:t>
      </w:r>
      <w:r w:rsidR="008647E7">
        <w:t>S</w:t>
      </w:r>
      <w:r w:rsidR="00E66DBA" w:rsidRPr="00BC498A">
        <w:t xml:space="preserve">eniūnijos aptarnaujamoje teritorijoje atlieka kapinių priežiūrą. </w:t>
      </w:r>
    </w:p>
    <w:p w14:paraId="208944A9" w14:textId="32F1D347" w:rsidR="00E66DBA" w:rsidRPr="00BC498A" w:rsidRDefault="00CD4ABB" w:rsidP="00845FBC">
      <w:pPr>
        <w:ind w:firstLine="720"/>
        <w:jc w:val="both"/>
      </w:pPr>
      <w:r w:rsidRPr="00BC498A">
        <w:t>7.4.</w:t>
      </w:r>
      <w:r w:rsidR="00E66DBA" w:rsidRPr="00BC498A">
        <w:t xml:space="preserve"> </w:t>
      </w:r>
      <w:r w:rsidR="00E66DBA" w:rsidRPr="00BC498A">
        <w:rPr>
          <w:kern w:val="24"/>
        </w:rPr>
        <w:t xml:space="preserve">Seniūnija seniūnijos </w:t>
      </w:r>
      <w:r w:rsidR="00F61841">
        <w:rPr>
          <w:kern w:val="24"/>
        </w:rPr>
        <w:t>N</w:t>
      </w:r>
      <w:r w:rsidR="00E66DBA" w:rsidRPr="00BC498A">
        <w:rPr>
          <w:kern w:val="24"/>
        </w:rPr>
        <w:t>uostatuose nustatyta tvarka ir mastu</w:t>
      </w:r>
      <w:r w:rsidR="00E66DBA" w:rsidRPr="00BC498A">
        <w:t>:</w:t>
      </w:r>
    </w:p>
    <w:p w14:paraId="4D1BCE6D" w14:textId="4495A9DC" w:rsidR="00E66DBA" w:rsidRPr="00BC498A" w:rsidRDefault="00CD4ABB" w:rsidP="00845FBC">
      <w:pPr>
        <w:ind w:firstLine="720"/>
        <w:jc w:val="both"/>
      </w:pPr>
      <w:r w:rsidRPr="00BC498A">
        <w:t>7.4.</w:t>
      </w:r>
      <w:r w:rsidR="00E66DBA" w:rsidRPr="00BC498A">
        <w:t>1</w:t>
      </w:r>
      <w:r w:rsidRPr="00BC498A">
        <w:t>.</w:t>
      </w:r>
      <w:r w:rsidR="00E66DBA" w:rsidRPr="00BC498A">
        <w:t xml:space="preserve"> dalyvauja organizuojant viešųjų paslaugų teikimą ir (arba) prižiūrint, kaip teikiamos viešosios paslaugos, teikia pasiūlymus </w:t>
      </w:r>
      <w:r w:rsidR="008647E7">
        <w:t>S</w:t>
      </w:r>
      <w:r w:rsidR="00E66DBA" w:rsidRPr="00BC498A">
        <w:t xml:space="preserve">avivaldybės administracijai dėl viešųjų paslaugų teikimo gerinimo, </w:t>
      </w:r>
      <w:r w:rsidR="00E66DBA" w:rsidRPr="000A2C3F">
        <w:t xml:space="preserve">o </w:t>
      </w:r>
      <w:r w:rsidR="003C1248" w:rsidRPr="000A2C3F">
        <w:t>Lietuvos Respublikos vietos savivaldos</w:t>
      </w:r>
      <w:r w:rsidR="003C1248">
        <w:t xml:space="preserve">  </w:t>
      </w:r>
      <w:r w:rsidR="00E66DBA" w:rsidRPr="00BC498A">
        <w:t xml:space="preserve">įstatymo 8 straipsnio 2 dalyje numatytais atvejais pati teikia šias paslaugas; </w:t>
      </w:r>
    </w:p>
    <w:p w14:paraId="3ECB0CEE" w14:textId="3C60B379" w:rsidR="00E66DBA" w:rsidRPr="00BC498A" w:rsidRDefault="00CD4ABB" w:rsidP="00845FBC">
      <w:pPr>
        <w:ind w:firstLine="720"/>
        <w:jc w:val="both"/>
      </w:pPr>
      <w:r w:rsidRPr="00BC498A">
        <w:lastRenderedPageBreak/>
        <w:t>7.4.2.</w:t>
      </w:r>
      <w:r w:rsidR="00E66DBA" w:rsidRPr="00BC498A">
        <w:t xml:space="preserve"> dalyvauja rengiant ir įgyvendinant gyventojų užimtumo programas;</w:t>
      </w:r>
    </w:p>
    <w:p w14:paraId="0EBBDE6E" w14:textId="71D30AFB" w:rsidR="00E66DBA" w:rsidRPr="00BC498A" w:rsidRDefault="00CD4ABB" w:rsidP="00845FBC">
      <w:pPr>
        <w:ind w:firstLine="720"/>
        <w:jc w:val="both"/>
      </w:pPr>
      <w:r w:rsidRPr="00BC498A">
        <w:t>7.4.3.</w:t>
      </w:r>
      <w:r w:rsidR="00E66DBA" w:rsidRPr="00BC498A">
        <w:t xml:space="preserve"> dalyvauja organizuojant viešuosius darbus ir visuomenei naudingą veiklą;</w:t>
      </w:r>
    </w:p>
    <w:p w14:paraId="5850DEE0" w14:textId="6AD58D4B" w:rsidR="00E66DBA" w:rsidRPr="00BC498A" w:rsidRDefault="001A08A8" w:rsidP="00845FBC">
      <w:pPr>
        <w:ind w:firstLine="720"/>
        <w:jc w:val="both"/>
      </w:pPr>
      <w:r w:rsidRPr="00BC498A">
        <w:t>7.4.</w:t>
      </w:r>
      <w:r w:rsidR="00E66DBA" w:rsidRPr="00BC498A">
        <w:t>4</w:t>
      </w:r>
      <w:r w:rsidRPr="00BC498A">
        <w:t>.</w:t>
      </w:r>
      <w:r w:rsidR="00E66DBA" w:rsidRPr="00BC498A">
        <w:t xml:space="preserve"> dalyvauja vykdant socialinės paramos teikimą ir socialinių išmokų, pašalpų mokėjimą bei kontrolę;</w:t>
      </w:r>
    </w:p>
    <w:p w14:paraId="31832B11" w14:textId="368323DB" w:rsidR="00E66DBA" w:rsidRPr="00BC498A" w:rsidRDefault="001A08A8" w:rsidP="00845FBC">
      <w:pPr>
        <w:ind w:firstLine="720"/>
        <w:jc w:val="both"/>
      </w:pPr>
      <w:r w:rsidRPr="00BC498A">
        <w:t>7.4.5.</w:t>
      </w:r>
      <w:r w:rsidR="00E66DBA" w:rsidRPr="00BC498A">
        <w:t xml:space="preserve"> dalyvauja vertinant atskirų šeimų (asmenų) gyvenimo sąlygas bei poreikius ir surašant buities ir gyvenimo sąlygų patikrinimo aktą, teikia </w:t>
      </w:r>
      <w:r w:rsidR="003C1248">
        <w:t>S</w:t>
      </w:r>
      <w:r w:rsidR="00E66DBA" w:rsidRPr="00BC498A">
        <w:t>avivaldybės administracijai siūlymus dėl socialinės paramos toms šeimoms (asmenims) reikalingumo ir paramos būdų;</w:t>
      </w:r>
    </w:p>
    <w:p w14:paraId="1017F00A" w14:textId="3603A2DA" w:rsidR="00E66DBA" w:rsidRPr="00B64936" w:rsidRDefault="001A08A8" w:rsidP="00845FBC">
      <w:pPr>
        <w:ind w:firstLine="720"/>
        <w:jc w:val="both"/>
      </w:pPr>
      <w:r w:rsidRPr="00B64936">
        <w:t>7.4.</w:t>
      </w:r>
      <w:r w:rsidR="00E66DBA" w:rsidRPr="00B64936">
        <w:t>6</w:t>
      </w:r>
      <w:r w:rsidRPr="00B64936">
        <w:t>.</w:t>
      </w:r>
      <w:r w:rsidR="00E66DBA" w:rsidRPr="00B64936">
        <w:t xml:space="preserve"> dalyvauja vykdant vaiko teisių apsaugą, užtikrina </w:t>
      </w:r>
      <w:r w:rsidR="00E66DBA" w:rsidRPr="00B64936">
        <w:rPr>
          <w:bCs/>
        </w:rPr>
        <w:t>prevencinės pagalbos vaikui ir šeimai organizavimą, socialinių, švietimo, sveikatos priežiūros įstaigų bei kitų įstaigų teikiamų paslaugų koordinavim</w:t>
      </w:r>
      <w:r w:rsidR="00E66DBA" w:rsidRPr="00B64936">
        <w:t>ą ir darbą su socialinę riziką patiriančiomis šeimomis;</w:t>
      </w:r>
    </w:p>
    <w:p w14:paraId="25DE281F" w14:textId="09AB443E" w:rsidR="00E66DBA" w:rsidRPr="00BC498A" w:rsidRDefault="001A08A8" w:rsidP="00845FBC">
      <w:pPr>
        <w:ind w:firstLine="720"/>
        <w:jc w:val="both"/>
      </w:pPr>
      <w:r w:rsidRPr="00BC498A">
        <w:t>7.4.</w:t>
      </w:r>
      <w:r w:rsidR="00E66DBA" w:rsidRPr="00BC498A">
        <w:t>7</w:t>
      </w:r>
      <w:r w:rsidRPr="00BC498A">
        <w:t>.</w:t>
      </w:r>
      <w:r w:rsidR="00E66DBA" w:rsidRPr="00BC498A">
        <w:t xml:space="preserve"> renka ir </w:t>
      </w:r>
      <w:r w:rsidR="003C1248">
        <w:t>S</w:t>
      </w:r>
      <w:r w:rsidR="00E66DBA" w:rsidRPr="00BC498A">
        <w:t xml:space="preserve">avivaldybės administracijos direktoriui teikia duomenis, reikalingus </w:t>
      </w:r>
      <w:r w:rsidR="003C1248">
        <w:t>S</w:t>
      </w:r>
      <w:r w:rsidR="00E66DBA" w:rsidRPr="00BC498A">
        <w:t>avivaldybės teritorijoje gyvenančių vaikų apskaitai;</w:t>
      </w:r>
    </w:p>
    <w:p w14:paraId="56B5E3A9" w14:textId="7B1F9385" w:rsidR="00E66DBA" w:rsidRPr="00BC498A" w:rsidRDefault="001A08A8" w:rsidP="00845FBC">
      <w:pPr>
        <w:ind w:firstLine="720"/>
        <w:jc w:val="both"/>
      </w:pPr>
      <w:r w:rsidRPr="00BC498A">
        <w:t>7.4.</w:t>
      </w:r>
      <w:r w:rsidR="00E66DBA" w:rsidRPr="00BC498A">
        <w:t>8</w:t>
      </w:r>
      <w:r w:rsidRPr="00BC498A">
        <w:t>.</w:t>
      </w:r>
      <w:r w:rsidR="00E66DBA" w:rsidRPr="00BC498A">
        <w:t xml:space="preserve"> dalyvauja organizuojant Respublikos Prezidento, Seimo rinkimus, rinkimus į Europos Parlamentą, </w:t>
      </w:r>
      <w:r w:rsidR="003C1248">
        <w:t>S</w:t>
      </w:r>
      <w:r w:rsidR="00E66DBA" w:rsidRPr="00BC498A">
        <w:t>avivaldybės tarybos, mero rinkimus ir referendumus;</w:t>
      </w:r>
    </w:p>
    <w:p w14:paraId="1AEB9F4A" w14:textId="68A04CAC" w:rsidR="00E66DBA" w:rsidRPr="00BC498A" w:rsidRDefault="001A08A8" w:rsidP="00845FBC">
      <w:pPr>
        <w:ind w:firstLine="720"/>
        <w:jc w:val="both"/>
      </w:pPr>
      <w:r w:rsidRPr="00BC498A">
        <w:t>7.4.</w:t>
      </w:r>
      <w:r w:rsidR="00E66DBA" w:rsidRPr="00BC498A">
        <w:t>9</w:t>
      </w:r>
      <w:r w:rsidRPr="00BC498A">
        <w:t>.</w:t>
      </w:r>
      <w:r w:rsidR="00E66DBA" w:rsidRPr="00BC498A">
        <w:t xml:space="preserve"> dalyvauja organizuojant vietos gyventojų apklausas, atliekant gyventojų ir būstų, kitus visuotinius surašymus;</w:t>
      </w:r>
    </w:p>
    <w:p w14:paraId="5C4AAC01" w14:textId="6D7BC1B4" w:rsidR="00E66DBA" w:rsidRPr="00BC498A" w:rsidRDefault="001A08A8" w:rsidP="00845FBC">
      <w:pPr>
        <w:ind w:firstLine="720"/>
      </w:pPr>
      <w:r w:rsidRPr="00BC498A">
        <w:t>7.4.</w:t>
      </w:r>
      <w:r w:rsidR="00E66DBA" w:rsidRPr="00BC498A">
        <w:t>10</w:t>
      </w:r>
      <w:r w:rsidRPr="00BC498A">
        <w:t>.</w:t>
      </w:r>
      <w:r w:rsidR="00E66DBA" w:rsidRPr="00BC498A">
        <w:t xml:space="preserve"> dalyvauja organizuojant ir įgyvendinant civilinę saugą;</w:t>
      </w:r>
    </w:p>
    <w:p w14:paraId="37B57F33" w14:textId="41F260FB" w:rsidR="00E66DBA" w:rsidRPr="00BC498A" w:rsidRDefault="001A08A8" w:rsidP="00845FBC">
      <w:pPr>
        <w:ind w:firstLine="720"/>
        <w:jc w:val="both"/>
      </w:pPr>
      <w:r w:rsidRPr="00BC498A">
        <w:t>7.4.</w:t>
      </w:r>
      <w:r w:rsidR="00E66DBA" w:rsidRPr="00BC498A">
        <w:t>11</w:t>
      </w:r>
      <w:r w:rsidRPr="00BC498A">
        <w:t>.</w:t>
      </w:r>
      <w:r w:rsidR="00E66DBA" w:rsidRPr="00BC498A">
        <w:t xml:space="preserve"> teisės aktų nustatyta tvarka dalyvauja įgyvendinant valstybės perduotas funkcijas žemės ūkio srityje;</w:t>
      </w:r>
    </w:p>
    <w:p w14:paraId="48DDA364" w14:textId="1CF6F142" w:rsidR="00E66DBA" w:rsidRPr="00BC498A" w:rsidRDefault="001A08A8" w:rsidP="00845FBC">
      <w:pPr>
        <w:ind w:firstLine="720"/>
        <w:jc w:val="both"/>
      </w:pPr>
      <w:r w:rsidRPr="00BC498A">
        <w:t>7.4.</w:t>
      </w:r>
      <w:r w:rsidR="00E66DBA" w:rsidRPr="00BC498A">
        <w:t>12</w:t>
      </w:r>
      <w:r w:rsidRPr="00BC498A">
        <w:t>.</w:t>
      </w:r>
      <w:r w:rsidR="00E66DBA" w:rsidRPr="00BC498A">
        <w:t xml:space="preserve"> dalyvauja rengiant ir įgyvendinant vietos veiklos grupių programas ir vietos plėtros strategijas;</w:t>
      </w:r>
    </w:p>
    <w:p w14:paraId="79D20153" w14:textId="71A72C10" w:rsidR="00E66DBA" w:rsidRPr="00BC498A" w:rsidRDefault="001A08A8" w:rsidP="00845FBC">
      <w:pPr>
        <w:ind w:firstLine="720"/>
        <w:jc w:val="both"/>
      </w:pPr>
      <w:r w:rsidRPr="00BC498A">
        <w:t>7.4.</w:t>
      </w:r>
      <w:r w:rsidR="00E66DBA" w:rsidRPr="00BC498A">
        <w:t>13</w:t>
      </w:r>
      <w:r w:rsidRPr="00BC498A">
        <w:t>.</w:t>
      </w:r>
      <w:r w:rsidR="00E66DBA" w:rsidRPr="00BC498A">
        <w:t xml:space="preserve"> dalyvauja organizuojant gyventojų sporto ir kultūros renginius;</w:t>
      </w:r>
    </w:p>
    <w:p w14:paraId="0889D0BB" w14:textId="0104F1B7" w:rsidR="00E66DBA" w:rsidRPr="00BC498A" w:rsidRDefault="001A08A8" w:rsidP="00845FBC">
      <w:pPr>
        <w:ind w:firstLine="720"/>
        <w:jc w:val="both"/>
      </w:pPr>
      <w:r w:rsidRPr="00BC498A">
        <w:t>7.4.</w:t>
      </w:r>
      <w:r w:rsidR="00E66DBA" w:rsidRPr="00BC498A">
        <w:t>14</w:t>
      </w:r>
      <w:r w:rsidRPr="00BC498A">
        <w:t>.</w:t>
      </w:r>
      <w:r w:rsidR="00E66DBA" w:rsidRPr="00BC498A">
        <w:t xml:space="preserve"> dalyvauja kuriant ir įgyvendinant informacinės visuomenės plėtros programas;</w:t>
      </w:r>
    </w:p>
    <w:p w14:paraId="2A1947EA" w14:textId="24F96926" w:rsidR="00E66DBA" w:rsidRPr="00BC498A" w:rsidRDefault="001A08A8" w:rsidP="00845FBC">
      <w:pPr>
        <w:ind w:firstLine="720"/>
        <w:jc w:val="both"/>
      </w:pPr>
      <w:r w:rsidRPr="00BC498A">
        <w:t>7.4.</w:t>
      </w:r>
      <w:r w:rsidR="00E66DBA" w:rsidRPr="00BC498A">
        <w:t>15</w:t>
      </w:r>
      <w:r w:rsidRPr="00BC498A">
        <w:t>.</w:t>
      </w:r>
      <w:r w:rsidR="00E66DBA" w:rsidRPr="00BC498A">
        <w:t xml:space="preserve"> vykdo kitas </w:t>
      </w:r>
      <w:r w:rsidR="003C1248">
        <w:t>Lietuvos Respublikos vietos savivaldos</w:t>
      </w:r>
      <w:r w:rsidR="00E66DBA" w:rsidRPr="00BC498A">
        <w:t xml:space="preserve"> įstatymo ir kitų teisės aktų nustatytas funkcijas.</w:t>
      </w:r>
    </w:p>
    <w:p w14:paraId="26E89568" w14:textId="2ABFF349" w:rsidR="00E66DBA" w:rsidRPr="00BC498A" w:rsidRDefault="001A08A8" w:rsidP="00845FBC">
      <w:pPr>
        <w:ind w:firstLine="720"/>
        <w:jc w:val="both"/>
        <w:rPr>
          <w:szCs w:val="20"/>
        </w:rPr>
      </w:pPr>
      <w:r w:rsidRPr="00BC498A">
        <w:t>7.5</w:t>
      </w:r>
      <w:r w:rsidR="00E66DBA" w:rsidRPr="00BC498A">
        <w:t>. Ši</w:t>
      </w:r>
      <w:r w:rsidR="003C1248">
        <w:t>ų</w:t>
      </w:r>
      <w:r w:rsidR="00E66DBA" w:rsidRPr="00BC498A">
        <w:t xml:space="preserve"> </w:t>
      </w:r>
      <w:r w:rsidR="003C1248">
        <w:t>Nuostatų</w:t>
      </w:r>
      <w:r w:rsidR="00E66DBA" w:rsidRPr="00BC498A">
        <w:t xml:space="preserve"> </w:t>
      </w:r>
      <w:r w:rsidR="00F61841">
        <w:t xml:space="preserve">7.1 papunktyje </w:t>
      </w:r>
      <w:r w:rsidR="00E66DBA" w:rsidRPr="00BC498A">
        <w:t>nustatyt</w:t>
      </w:r>
      <w:r w:rsidR="00F61841">
        <w:t>a</w:t>
      </w:r>
      <w:r w:rsidR="00E66DBA" w:rsidRPr="00BC498A">
        <w:t xml:space="preserve"> funkcij</w:t>
      </w:r>
      <w:r w:rsidR="00F61841">
        <w:t>a</w:t>
      </w:r>
      <w:r w:rsidR="00E66DBA" w:rsidRPr="00BC498A">
        <w:t xml:space="preserve"> </w:t>
      </w:r>
      <w:r w:rsidR="00F61841">
        <w:t>S</w:t>
      </w:r>
      <w:r w:rsidR="00E66DBA" w:rsidRPr="00BC498A">
        <w:t xml:space="preserve">avivaldybės </w:t>
      </w:r>
      <w:r w:rsidR="00F61841">
        <w:t>administracijos direktoriaus</w:t>
      </w:r>
      <w:r w:rsidR="00E66DBA" w:rsidRPr="00BC498A">
        <w:t xml:space="preserve"> sprendimu gali būti pavesta atlikti </w:t>
      </w:r>
      <w:r w:rsidR="00F61841">
        <w:t>S</w:t>
      </w:r>
      <w:r w:rsidR="00E66DBA" w:rsidRPr="00BC498A">
        <w:t xml:space="preserve">eniūnijai ir kitam </w:t>
      </w:r>
      <w:r w:rsidR="00F61841">
        <w:t>S</w:t>
      </w:r>
      <w:r w:rsidR="00E66DBA" w:rsidRPr="00BC498A">
        <w:t>avivaldybės administracijos struktūriniam padaliniui.</w:t>
      </w:r>
    </w:p>
    <w:p w14:paraId="217D9585" w14:textId="77777777" w:rsidR="000839F3" w:rsidRPr="007E613C" w:rsidRDefault="000839F3" w:rsidP="00845FBC">
      <w:pPr>
        <w:ind w:left="360" w:firstLine="720"/>
        <w:jc w:val="both"/>
      </w:pPr>
    </w:p>
    <w:p w14:paraId="2238675C" w14:textId="77777777" w:rsidR="00BC498A" w:rsidRDefault="000839F3" w:rsidP="00845FBC">
      <w:pPr>
        <w:ind w:left="360" w:firstLine="720"/>
        <w:jc w:val="center"/>
        <w:rPr>
          <w:b/>
        </w:rPr>
      </w:pPr>
      <w:r w:rsidRPr="007E613C">
        <w:rPr>
          <w:b/>
        </w:rPr>
        <w:t>III</w:t>
      </w:r>
      <w:r w:rsidR="00BC498A">
        <w:rPr>
          <w:b/>
        </w:rPr>
        <w:t xml:space="preserve"> SKYRIUS</w:t>
      </w:r>
    </w:p>
    <w:p w14:paraId="69DDD453" w14:textId="6083253C" w:rsidR="000839F3" w:rsidRPr="007E613C" w:rsidRDefault="000839F3" w:rsidP="00845FBC">
      <w:pPr>
        <w:ind w:left="360" w:firstLine="720"/>
        <w:jc w:val="center"/>
        <w:rPr>
          <w:b/>
        </w:rPr>
      </w:pPr>
      <w:r w:rsidRPr="007E613C">
        <w:rPr>
          <w:b/>
        </w:rPr>
        <w:t xml:space="preserve"> SENIŪNAS IR JO FUNKCIJOS</w:t>
      </w:r>
    </w:p>
    <w:p w14:paraId="7E275927" w14:textId="77777777" w:rsidR="009D3C7D" w:rsidRPr="007E613C" w:rsidRDefault="009D3C7D" w:rsidP="00845FBC">
      <w:pPr>
        <w:ind w:left="360" w:firstLine="720"/>
        <w:jc w:val="center"/>
        <w:rPr>
          <w:b/>
        </w:rPr>
      </w:pPr>
    </w:p>
    <w:p w14:paraId="0F5B4308" w14:textId="57658151" w:rsidR="00C7615A" w:rsidRPr="00BC498A" w:rsidRDefault="00F4660C" w:rsidP="00845FBC">
      <w:pPr>
        <w:pStyle w:val="normal-p"/>
        <w:shd w:val="clear" w:color="auto" w:fill="FFFFFF"/>
        <w:spacing w:before="0" w:beforeAutospacing="0" w:after="0" w:afterAutospacing="0" w:line="286" w:lineRule="atLeast"/>
        <w:ind w:firstLine="720"/>
        <w:jc w:val="both"/>
      </w:pPr>
      <w:r w:rsidRPr="00BC498A">
        <w:rPr>
          <w:rStyle w:val="normal-h"/>
        </w:rPr>
        <w:t>8</w:t>
      </w:r>
      <w:r w:rsidR="00846DB9" w:rsidRPr="00BC498A">
        <w:rPr>
          <w:rStyle w:val="normal-h"/>
        </w:rPr>
        <w:t xml:space="preserve">. </w:t>
      </w:r>
      <w:r w:rsidR="00F61841">
        <w:rPr>
          <w:rStyle w:val="normal-h"/>
        </w:rPr>
        <w:t>S</w:t>
      </w:r>
      <w:r w:rsidR="00911F15" w:rsidRPr="00BC498A">
        <w:rPr>
          <w:rStyle w:val="normal-h"/>
        </w:rPr>
        <w:t>eniūnijos s</w:t>
      </w:r>
      <w:r w:rsidR="00BF018A" w:rsidRPr="00BC498A">
        <w:rPr>
          <w:rStyle w:val="normal-h"/>
        </w:rPr>
        <w:t xml:space="preserve">eniūnas yra </w:t>
      </w:r>
      <w:r w:rsidR="00F61841">
        <w:rPr>
          <w:rStyle w:val="normal-h"/>
        </w:rPr>
        <w:t>S</w:t>
      </w:r>
      <w:r w:rsidR="00BF018A" w:rsidRPr="00BC498A">
        <w:rPr>
          <w:rStyle w:val="normal-h"/>
        </w:rPr>
        <w:t>eniūnijos vadovas. Seniūnas yra karjeros valstybės</w:t>
      </w:r>
      <w:r w:rsidR="00BF018A" w:rsidRPr="00BC498A">
        <w:t xml:space="preserve"> tarnautojas. </w:t>
      </w:r>
      <w:r w:rsidR="00C7615A" w:rsidRPr="00BC498A">
        <w:t>Seniūnui nustatoma 5 metų kadencija. Kadencijų skaičius nėra ribojamas.</w:t>
      </w:r>
    </w:p>
    <w:p w14:paraId="7C4190B5" w14:textId="3A204942" w:rsidR="00C7615A" w:rsidRPr="00BC498A" w:rsidRDefault="00C7615A" w:rsidP="00845FBC">
      <w:pPr>
        <w:pStyle w:val="normal-p"/>
        <w:shd w:val="clear" w:color="auto" w:fill="FFFFFF"/>
        <w:spacing w:before="0" w:beforeAutospacing="0" w:after="0" w:afterAutospacing="0" w:line="286" w:lineRule="atLeast"/>
        <w:ind w:firstLine="720"/>
        <w:jc w:val="both"/>
        <w:rPr>
          <w:bCs/>
        </w:rPr>
      </w:pPr>
      <w:r w:rsidRPr="00BC498A">
        <w:t xml:space="preserve">9. </w:t>
      </w:r>
      <w:r w:rsidR="004642C6" w:rsidRPr="00BC498A">
        <w:t xml:space="preserve">Seniūną į pareigas priima ir iš jų atleidžia </w:t>
      </w:r>
      <w:r w:rsidR="00F61841">
        <w:t>S</w:t>
      </w:r>
      <w:r w:rsidR="004642C6" w:rsidRPr="00BC498A">
        <w:t xml:space="preserve">avivaldybės administracijos direktorius, vadovaudamasis </w:t>
      </w:r>
      <w:r w:rsidR="00F61841">
        <w:t>Lietuvos Respublikos vietos savivaldos įstatymu</w:t>
      </w:r>
      <w:r w:rsidR="004642C6" w:rsidRPr="00BC498A">
        <w:t xml:space="preserve"> ir </w:t>
      </w:r>
      <w:r w:rsidR="00F61841">
        <w:t>Lietuvos Respublikos v</w:t>
      </w:r>
      <w:r w:rsidR="004642C6" w:rsidRPr="00BC498A">
        <w:t xml:space="preserve">alstybės tarnybos įstatymu. Į seniūno pareigas priimama tik konkurso būdu, išskyrus atvejus, kai asmeniui, savo noru atsistatydinusiam iš seniūno pareigų, atkuriamas valstybės tarnautojo statusas taikant </w:t>
      </w:r>
      <w:r w:rsidR="00F61841">
        <w:t>Lietuvos Respublikos v</w:t>
      </w:r>
      <w:r w:rsidR="004642C6" w:rsidRPr="00BC498A">
        <w:t xml:space="preserve">alstybės tarnybos įstatymo 17 straipsnio 2 ir 3 dalyse numatytas garantijas, kai keičiama seniūnijos forma, o seniūno pareigas einantis asmuo atitinka reikalavimus, nustatytus šio straipsnio 10 dalyje, taip pat kai kitai 5 metų kadencijai priimamas seniūnas, kurio iki tol eitos kadencijos metu visi metiniai </w:t>
      </w:r>
      <w:r w:rsidR="004642C6" w:rsidRPr="00BC498A">
        <w:rPr>
          <w:color w:val="000000"/>
        </w:rPr>
        <w:t xml:space="preserve">tarnybinės veiklos vertinimai buvo geri arba labai geri. Į seniūno pareigas negali būti priimamas asmuo taikant </w:t>
      </w:r>
      <w:r w:rsidR="00F61841">
        <w:rPr>
          <w:color w:val="000000"/>
        </w:rPr>
        <w:t>Lietuvos Respublikos v</w:t>
      </w:r>
      <w:r w:rsidR="004642C6" w:rsidRPr="00BC498A">
        <w:rPr>
          <w:color w:val="000000"/>
        </w:rPr>
        <w:t xml:space="preserve">alstybės tarnybos įstatymo 49 straipsnio 1 dalyje numatytą garantiją, išskyrus atvejus, kai dėl kitos seniūnijos – biudžetinės įstaigos reorganizavimo ar savivaldybės administracijoje atliekamos seniūnijų, kurių forma yra filialas, struktūrinės pertvarkos naikinama seniūno pareigybė. Priimant į seniūno pareigas taip pat netaikomos </w:t>
      </w:r>
      <w:r w:rsidR="00F61841">
        <w:rPr>
          <w:color w:val="000000"/>
        </w:rPr>
        <w:t xml:space="preserve">Lietuvos Respublikos </w:t>
      </w:r>
      <w:r w:rsidR="00930A14">
        <w:rPr>
          <w:color w:val="000000"/>
        </w:rPr>
        <w:t>v</w:t>
      </w:r>
      <w:r w:rsidR="004642C6" w:rsidRPr="00BC498A">
        <w:rPr>
          <w:color w:val="000000"/>
        </w:rPr>
        <w:t xml:space="preserve">alstybės tarnybos įstatymo nuostatos dėl perkėlimo į seniūno pareigas po karjeros valstybės tarnautojų vertinimo ir tarnybinio kaitumo. </w:t>
      </w:r>
      <w:r w:rsidR="004642C6" w:rsidRPr="00BC498A">
        <w:t>Pretendentų į seniūno pareigas konkurso komisija sudaroma iš 7 narių; ne mažiau kaip 3 ir ne daugiau kaip 4 šios komisijos nariai turi būti tos seniūnijos aptarnaujamos teritorijos išplėstinės seniūnaičių sueigos deleguoti asmenys</w:t>
      </w:r>
      <w:r w:rsidR="004642C6" w:rsidRPr="00BC498A">
        <w:rPr>
          <w:bCs/>
        </w:rPr>
        <w:t>.</w:t>
      </w:r>
    </w:p>
    <w:p w14:paraId="47C0C6DA" w14:textId="03DD3BFA" w:rsidR="00C7615A" w:rsidRPr="00BC498A" w:rsidRDefault="00C7615A" w:rsidP="00845FBC">
      <w:pPr>
        <w:pStyle w:val="normal-p"/>
        <w:shd w:val="clear" w:color="auto" w:fill="FFFFFF"/>
        <w:spacing w:before="0" w:beforeAutospacing="0" w:after="0" w:afterAutospacing="0" w:line="286" w:lineRule="atLeast"/>
        <w:ind w:firstLine="720"/>
        <w:jc w:val="both"/>
        <w:rPr>
          <w:color w:val="000000"/>
        </w:rPr>
      </w:pPr>
      <w:r w:rsidRPr="00BC498A">
        <w:rPr>
          <w:bCs/>
        </w:rPr>
        <w:lastRenderedPageBreak/>
        <w:t xml:space="preserve">10. </w:t>
      </w:r>
      <w:r w:rsidRPr="00BC498A">
        <w:t xml:space="preserve">Kai keičiama seniūnijos forma, seniūnas turi teisę būti be konkurso priimtas į kitos formos seniūnijos seniūno pareigas, kai seniūno pareigas einantis asmuo atitinka reikalavimus, taikomus kitos formos seniūnijos vadovui, ir iki tol jo eitos kadencijos metu visi metiniai </w:t>
      </w:r>
      <w:r w:rsidRPr="00BC498A">
        <w:rPr>
          <w:bCs/>
          <w:color w:val="000000"/>
        </w:rPr>
        <w:t>tarnybinės</w:t>
      </w:r>
      <w:r w:rsidRPr="00BC498A">
        <w:rPr>
          <w:color w:val="000000"/>
        </w:rPr>
        <w:t xml:space="preserve"> veiklos vertinimai buvo geri arba labai geri.</w:t>
      </w:r>
    </w:p>
    <w:p w14:paraId="4999865E" w14:textId="41EF06C8" w:rsidR="00C7615A" w:rsidRPr="00BC498A" w:rsidRDefault="00C7615A" w:rsidP="00845FBC">
      <w:pPr>
        <w:pStyle w:val="normal-p"/>
        <w:shd w:val="clear" w:color="auto" w:fill="FFFFFF"/>
        <w:spacing w:before="0" w:beforeAutospacing="0" w:after="0" w:afterAutospacing="0" w:line="286" w:lineRule="atLeast"/>
        <w:ind w:firstLine="720"/>
        <w:jc w:val="both"/>
      </w:pPr>
      <w:r w:rsidRPr="00BC498A">
        <w:rPr>
          <w:color w:val="000000"/>
        </w:rPr>
        <w:t xml:space="preserve">11. </w:t>
      </w:r>
      <w:r w:rsidRPr="00BC498A">
        <w:t xml:space="preserve">Seniūnas tiesiogiai pavaldus ir atskaitingas </w:t>
      </w:r>
      <w:r w:rsidR="00930A14">
        <w:t>S</w:t>
      </w:r>
      <w:r w:rsidRPr="00BC498A">
        <w:t>avivaldybės administracijos direktoriui.</w:t>
      </w:r>
    </w:p>
    <w:p w14:paraId="469427AD" w14:textId="2C554C5E" w:rsidR="00BF018A"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kern w:val="24"/>
        </w:rPr>
        <w:t>12</w:t>
      </w:r>
      <w:r w:rsidR="00C7615A" w:rsidRPr="00BC498A">
        <w:rPr>
          <w:kern w:val="24"/>
        </w:rPr>
        <w:t>. Seniūno sprendimai įforminami įsakymais</w:t>
      </w:r>
      <w:r w:rsidR="00BF018A" w:rsidRPr="00BC498A">
        <w:t>.</w:t>
      </w:r>
      <w:r w:rsidR="00BF018A" w:rsidRPr="00BC498A">
        <w:rPr>
          <w:rStyle w:val="normal-h"/>
        </w:rPr>
        <w:t xml:space="preserve">  </w:t>
      </w:r>
    </w:p>
    <w:p w14:paraId="3CC2F116" w14:textId="3EC7DA50" w:rsidR="00911F15"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rStyle w:val="normal-h"/>
        </w:rPr>
        <w:t>13</w:t>
      </w:r>
      <w:r w:rsidR="00846DB9" w:rsidRPr="000A2C3F">
        <w:rPr>
          <w:rStyle w:val="normal-h"/>
        </w:rPr>
        <w:t>. S</w:t>
      </w:r>
      <w:r w:rsidR="00BF018A" w:rsidRPr="000A2C3F">
        <w:rPr>
          <w:rStyle w:val="normal-h"/>
        </w:rPr>
        <w:t>eniūnas</w:t>
      </w:r>
      <w:r w:rsidR="00963A8F" w:rsidRPr="000A2C3F">
        <w:rPr>
          <w:rStyle w:val="normal-h"/>
        </w:rPr>
        <w:t xml:space="preserve"> </w:t>
      </w:r>
      <w:r w:rsidR="00BF018A" w:rsidRPr="000A2C3F">
        <w:rPr>
          <w:rStyle w:val="normal-h"/>
        </w:rPr>
        <w:t xml:space="preserve">yra </w:t>
      </w:r>
      <w:r w:rsidR="00930A14" w:rsidRPr="000A2C3F">
        <w:rPr>
          <w:rStyle w:val="normal-h"/>
        </w:rPr>
        <w:t>S</w:t>
      </w:r>
      <w:r w:rsidR="00BF018A" w:rsidRPr="000A2C3F">
        <w:rPr>
          <w:rStyle w:val="normal-h"/>
        </w:rPr>
        <w:t xml:space="preserve">eniūnijai skirtų </w:t>
      </w:r>
      <w:r w:rsidR="00963A8F" w:rsidRPr="000A2C3F">
        <w:rPr>
          <w:rStyle w:val="normal-h"/>
        </w:rPr>
        <w:t>asignavimų valdytojas.</w:t>
      </w:r>
      <w:r w:rsidR="00963A8F" w:rsidRPr="00BC498A">
        <w:rPr>
          <w:rStyle w:val="normal-h"/>
        </w:rPr>
        <w:t xml:space="preserve"> </w:t>
      </w:r>
    </w:p>
    <w:p w14:paraId="2C7AF26B" w14:textId="1FD7C62D" w:rsidR="0052683F" w:rsidRPr="00BC498A" w:rsidRDefault="00C45AA5" w:rsidP="00845FBC">
      <w:pPr>
        <w:pStyle w:val="normal-p"/>
        <w:shd w:val="clear" w:color="auto" w:fill="FFFFFF"/>
        <w:spacing w:before="0" w:beforeAutospacing="0" w:after="0" w:afterAutospacing="0" w:line="286" w:lineRule="atLeast"/>
        <w:ind w:firstLine="720"/>
        <w:jc w:val="both"/>
      </w:pPr>
      <w:r>
        <w:rPr>
          <w:rStyle w:val="normal-h"/>
        </w:rPr>
        <w:t>14</w:t>
      </w:r>
      <w:r w:rsidR="0052683F" w:rsidRPr="00BC498A">
        <w:rPr>
          <w:rStyle w:val="normal-h"/>
        </w:rPr>
        <w:t>. Seniūnas:</w:t>
      </w:r>
    </w:p>
    <w:p w14:paraId="6D0A83BD" w14:textId="32BF4031" w:rsidR="00845FBC" w:rsidRPr="00BC498A" w:rsidRDefault="00C45AA5" w:rsidP="00845FBC">
      <w:pPr>
        <w:ind w:firstLine="720"/>
        <w:jc w:val="both"/>
        <w:rPr>
          <w:bCs/>
        </w:rPr>
      </w:pPr>
      <w:r>
        <w:rPr>
          <w:bCs/>
        </w:rPr>
        <w:t>14</w:t>
      </w:r>
      <w:r w:rsidR="00845FBC" w:rsidRPr="00BC498A">
        <w:rPr>
          <w:bCs/>
        </w:rPr>
        <w:t xml:space="preserve">.1. Lietuvos Respublikos notariato įstatymo nustatyta tvarka neatlygintinai atlieka </w:t>
      </w:r>
      <w:r w:rsidR="00930A14">
        <w:rPr>
          <w:bCs/>
        </w:rPr>
        <w:t>S</w:t>
      </w:r>
      <w:r w:rsidR="00845FBC" w:rsidRPr="00BC498A">
        <w:rPr>
          <w:bCs/>
        </w:rPr>
        <w:t xml:space="preserve">eniūnijos aptarnaujamos teritorijos gyventojams notarinius veiksmus ir Lietuvos Respublikos civilinio kodekso nustatyta tvarka neatlygintinai tvirtina </w:t>
      </w:r>
      <w:r w:rsidR="00930A14">
        <w:rPr>
          <w:bCs/>
        </w:rPr>
        <w:t>S</w:t>
      </w:r>
      <w:r w:rsidR="00845FBC" w:rsidRPr="00BC498A">
        <w:rPr>
          <w:bCs/>
        </w:rPr>
        <w:t xml:space="preserve">eniūnijos aptarnaujamos teritorijos gyventojų oficialiesiems testamentams prilyginamus testamentus. Seniūnas notarinius veiksmus atlieka </w:t>
      </w:r>
      <w:r w:rsidR="00930A14">
        <w:rPr>
          <w:bCs/>
        </w:rPr>
        <w:t>S</w:t>
      </w:r>
      <w:r w:rsidR="00845FBC" w:rsidRPr="00BC498A">
        <w:rPr>
          <w:bCs/>
        </w:rPr>
        <w:t xml:space="preserve">eniūnijos patalpose. Atlikti notarinius veiksmus ne </w:t>
      </w:r>
      <w:r w:rsidR="00930A14">
        <w:rPr>
          <w:bCs/>
        </w:rPr>
        <w:t>S</w:t>
      </w:r>
      <w:r w:rsidR="00845FBC" w:rsidRPr="00BC498A">
        <w:rPr>
          <w:bCs/>
        </w:rPr>
        <w:t xml:space="preserve">eniūnijos patalpose seniūnas gali tik tuo atveju, kai suinteresuotas asmuo dėl svarbios priežasties negali atvykti į </w:t>
      </w:r>
      <w:r w:rsidR="00930A14">
        <w:rPr>
          <w:bCs/>
        </w:rPr>
        <w:t>S</w:t>
      </w:r>
      <w:r w:rsidR="00845FBC" w:rsidRPr="00BC498A">
        <w:rPr>
          <w:bCs/>
        </w:rPr>
        <w:t>eniūnijos patalpas ir iškviečia seniūną į savo gyvenamąją vietą;</w:t>
      </w:r>
    </w:p>
    <w:p w14:paraId="476CDD46" w14:textId="19949BCD" w:rsidR="00845FBC" w:rsidRPr="00BC498A" w:rsidRDefault="00C45AA5" w:rsidP="00845FBC">
      <w:pPr>
        <w:ind w:firstLine="720"/>
        <w:jc w:val="both"/>
        <w:rPr>
          <w:bCs/>
        </w:rPr>
      </w:pPr>
      <w:r>
        <w:rPr>
          <w:bCs/>
        </w:rPr>
        <w:t>14</w:t>
      </w:r>
      <w:r w:rsidR="00845FBC" w:rsidRPr="00BC498A">
        <w:rPr>
          <w:bCs/>
        </w:rPr>
        <w:t xml:space="preserve">.2. teisės aktų nustatyta tvarka </w:t>
      </w:r>
      <w:r w:rsidR="00930A14">
        <w:t>S</w:t>
      </w:r>
      <w:r w:rsidR="00845FBC" w:rsidRPr="00BC498A">
        <w:t>avivaldybės</w:t>
      </w:r>
      <w:r w:rsidR="00845FBC" w:rsidRPr="00BC498A">
        <w:rPr>
          <w:bCs/>
        </w:rPr>
        <w:t xml:space="preserve"> administracijos direktoriui pavedus suteikia ir keičia numerius pastatams, patalpoms, butams ir žemės sklypams, kuriuose pagal jų naudojimo paskirtį (būdą) ar teritorijų planavimo dokumentus leidžiama pastatų statyba;</w:t>
      </w:r>
    </w:p>
    <w:p w14:paraId="3671AAC2" w14:textId="180A657A" w:rsidR="00845FBC" w:rsidRPr="00BC498A" w:rsidRDefault="00C45AA5" w:rsidP="00845FBC">
      <w:pPr>
        <w:ind w:firstLine="720"/>
        <w:jc w:val="both"/>
      </w:pPr>
      <w:r>
        <w:t>14</w:t>
      </w:r>
      <w:r w:rsidR="00845FBC" w:rsidRPr="00BC498A">
        <w:t xml:space="preserve">.3. </w:t>
      </w:r>
      <w:r w:rsidR="00930A14">
        <w:t>S</w:t>
      </w:r>
      <w:r w:rsidR="00845FBC" w:rsidRPr="00BC498A">
        <w:t xml:space="preserve">avivaldybės administracijos direktoriui teikia siūlymus dėl </w:t>
      </w:r>
      <w:r w:rsidR="00930A14">
        <w:t>S</w:t>
      </w:r>
      <w:r w:rsidR="00845FBC" w:rsidRPr="00BC498A">
        <w:t xml:space="preserve">avivaldybės strateginio plėtros plano, atskirų </w:t>
      </w:r>
      <w:r w:rsidR="00930A14">
        <w:t>S</w:t>
      </w:r>
      <w:r w:rsidR="00845FBC" w:rsidRPr="00BC498A">
        <w:t xml:space="preserve">avivaldybės ūkio šakų (sektorių) plėtros programos ir </w:t>
      </w:r>
      <w:r w:rsidR="00930A14">
        <w:t>S</w:t>
      </w:r>
      <w:r w:rsidR="00845FBC" w:rsidRPr="00BC498A">
        <w:t>avivaldybės veiklos plano projektų,</w:t>
      </w:r>
      <w:r w:rsidR="00845FBC" w:rsidRPr="00BC498A">
        <w:rPr>
          <w:bCs/>
        </w:rPr>
        <w:t xml:space="preserve"> </w:t>
      </w:r>
      <w:r w:rsidR="00845FBC" w:rsidRPr="00BC498A">
        <w:t xml:space="preserve">rengia </w:t>
      </w:r>
      <w:r w:rsidR="00930A14">
        <w:t>S</w:t>
      </w:r>
      <w:r w:rsidR="00845FBC" w:rsidRPr="00BC498A">
        <w:t>eniūnijos metinio veiklos plano projektą ir šio plano įgyvendinimo ataskaitą, teikia juos</w:t>
      </w:r>
      <w:r w:rsidR="00845FBC" w:rsidRPr="00BC498A">
        <w:rPr>
          <w:bCs/>
        </w:rPr>
        <w:t xml:space="preserve"> </w:t>
      </w:r>
      <w:r w:rsidR="00845FBC" w:rsidRPr="00BC498A">
        <w:t xml:space="preserve">svarstyti </w:t>
      </w:r>
      <w:r w:rsidR="00930A14">
        <w:t>S</w:t>
      </w:r>
      <w:r w:rsidR="00845FBC" w:rsidRPr="00BC498A">
        <w:t xml:space="preserve">eniūnijos seniūnaičių sueigoje; supažindina seniūnaičius ir vietos gyventojus su patvirtintu </w:t>
      </w:r>
      <w:r w:rsidR="00930A14">
        <w:t>S</w:t>
      </w:r>
      <w:r w:rsidR="00845FBC" w:rsidRPr="00BC498A">
        <w:t>eniūnijos metiniu veiklos planu</w:t>
      </w:r>
      <w:r w:rsidR="00845FBC" w:rsidRPr="00BC498A">
        <w:rPr>
          <w:bCs/>
        </w:rPr>
        <w:t xml:space="preserve"> </w:t>
      </w:r>
      <w:r w:rsidR="00845FBC" w:rsidRPr="00BC498A">
        <w:t xml:space="preserve">ir aptaria </w:t>
      </w:r>
      <w:r w:rsidR="00930A14">
        <w:t>S</w:t>
      </w:r>
      <w:r w:rsidR="00845FBC" w:rsidRPr="00BC498A">
        <w:t>eniūnijos metinio veiklos plano įgyvendinimo ataskaitą;</w:t>
      </w:r>
    </w:p>
    <w:p w14:paraId="41B0B6A2" w14:textId="2FC24383" w:rsidR="00845FBC" w:rsidRPr="00BC498A" w:rsidRDefault="00C45AA5" w:rsidP="00845FBC">
      <w:pPr>
        <w:ind w:firstLine="720"/>
        <w:jc w:val="both"/>
      </w:pPr>
      <w:r>
        <w:t>14</w:t>
      </w:r>
      <w:r w:rsidR="00845FBC" w:rsidRPr="00BC498A">
        <w:t xml:space="preserve">.4. šaukia seniūnaičių ar </w:t>
      </w:r>
      <w:r w:rsidR="00930A14">
        <w:t>S</w:t>
      </w:r>
      <w:r w:rsidR="00845FBC" w:rsidRPr="00BC498A">
        <w:t xml:space="preserve">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w:t>
      </w:r>
      <w:r w:rsidR="00930A14">
        <w:t>S</w:t>
      </w:r>
      <w:r w:rsidR="00845FBC" w:rsidRPr="00BC498A">
        <w:t xml:space="preserve">avivaldybės ar valstybės institucijų ir įstaigų atstovais, apibendrina pateiktas pastabas, pasiūlymus ir teikia juos </w:t>
      </w:r>
      <w:r w:rsidR="00930A14">
        <w:t>S</w:t>
      </w:r>
      <w:r w:rsidR="00845FBC" w:rsidRPr="00BC498A">
        <w:t>avivaldybės administracijos direktoriui;</w:t>
      </w:r>
    </w:p>
    <w:p w14:paraId="335B3CBE" w14:textId="3510823D" w:rsidR="00845FBC" w:rsidRPr="00BC498A" w:rsidRDefault="00C45AA5" w:rsidP="00845FBC">
      <w:pPr>
        <w:ind w:firstLine="720"/>
        <w:jc w:val="both"/>
      </w:pPr>
      <w:r>
        <w:t>14</w:t>
      </w:r>
      <w:r w:rsidR="00845FBC" w:rsidRPr="00BC498A">
        <w:t xml:space="preserve">.5. informuoja </w:t>
      </w:r>
      <w:r w:rsidR="00930A14">
        <w:t>S</w:t>
      </w:r>
      <w:r w:rsidR="00845FBC" w:rsidRPr="00BC498A">
        <w:t xml:space="preserve">eniūnijos aptarnaujamos teritorijos gyventojus apie </w:t>
      </w:r>
      <w:r w:rsidR="00930A14">
        <w:t>S</w:t>
      </w:r>
      <w:r w:rsidR="00845FBC" w:rsidRPr="00BC498A">
        <w:t xml:space="preserve">avivaldybės veiklą ir organizuoja konsultavimąsi su jais, laikydamasis </w:t>
      </w:r>
      <w:r w:rsidR="00930A14">
        <w:t>Lietuvos Respublikos v</w:t>
      </w:r>
      <w:r w:rsidR="00A82E11" w:rsidRPr="00BC498A">
        <w:t>ietos savivaldos įstatymo</w:t>
      </w:r>
      <w:r w:rsidR="00845FBC" w:rsidRPr="00BC498A">
        <w:t xml:space="preserve"> 37 ir 38 straipsniuose nustatytų reikalavimų;</w:t>
      </w:r>
    </w:p>
    <w:p w14:paraId="1DCA2F4E" w14:textId="5DAED2D4" w:rsidR="00845FBC" w:rsidRPr="00BC498A" w:rsidRDefault="00C45AA5" w:rsidP="00845FBC">
      <w:pPr>
        <w:ind w:firstLine="720"/>
        <w:jc w:val="both"/>
      </w:pPr>
      <w:r>
        <w:t>14</w:t>
      </w:r>
      <w:r w:rsidR="00845FBC" w:rsidRPr="00BC498A">
        <w:t xml:space="preserve">.6. ne rečiau kaip kartą per metus, laikydamasis </w:t>
      </w:r>
      <w:r w:rsidR="00930A14">
        <w:t>Lietuvos Respublikos v</w:t>
      </w:r>
      <w:r w:rsidR="00A82E11" w:rsidRPr="00BC498A">
        <w:t xml:space="preserve">ietos savivaldos įstatymo </w:t>
      </w:r>
      <w:r w:rsidR="00845FBC" w:rsidRPr="00BC498A">
        <w:t xml:space="preserve">37 straipsnyje nustatytų reikalavimų, paskelbia </w:t>
      </w:r>
      <w:r w:rsidR="00930A14">
        <w:t>S</w:t>
      </w:r>
      <w:r w:rsidR="00845FBC" w:rsidRPr="00BC498A">
        <w:t xml:space="preserve">eniūnijos aptarnaujamos teritorijos gyventojams </w:t>
      </w:r>
      <w:r w:rsidR="00930A14">
        <w:t>S</w:t>
      </w:r>
      <w:r w:rsidR="00845FBC" w:rsidRPr="00BC498A">
        <w:t xml:space="preserve">eniūnijos metinio veiklos plano įgyvendinimo ataskaitos projektą, teikia jį svarstyti išplėstinei seniūnaičių sueigai; seniūnaičių sueigos sprendimą ir </w:t>
      </w:r>
      <w:r w:rsidR="00930A14">
        <w:t>S</w:t>
      </w:r>
      <w:r w:rsidR="00845FBC" w:rsidRPr="00BC498A">
        <w:t xml:space="preserve">eniūnijos metinio veiklos plano įgyvendinimo ataskaitą teikia </w:t>
      </w:r>
      <w:r w:rsidR="00930A14">
        <w:t>S</w:t>
      </w:r>
      <w:r w:rsidR="00845FBC" w:rsidRPr="00BC498A">
        <w:t>avivaldybės administracijos direktoriui;</w:t>
      </w:r>
    </w:p>
    <w:p w14:paraId="2AFFCE35" w14:textId="5444788B" w:rsidR="00845FBC" w:rsidRPr="00BC498A" w:rsidRDefault="00C45AA5" w:rsidP="00845FBC">
      <w:pPr>
        <w:ind w:firstLine="720"/>
        <w:jc w:val="both"/>
      </w:pPr>
      <w:r>
        <w:t>14</w:t>
      </w:r>
      <w:r w:rsidR="00845FBC" w:rsidRPr="00BC498A">
        <w:t xml:space="preserve">.7. dalyvauja </w:t>
      </w:r>
      <w:r w:rsidR="00930A14">
        <w:t>S</w:t>
      </w:r>
      <w:r w:rsidR="00845FBC" w:rsidRPr="00BC498A">
        <w:t xml:space="preserve">avivaldybės institucijų posėdžiuose, kai svarstomi su </w:t>
      </w:r>
      <w:r w:rsidR="00930A14">
        <w:t>S</w:t>
      </w:r>
      <w:r w:rsidR="00845FBC" w:rsidRPr="00BC498A">
        <w:t xml:space="preserve">eniūnijos aptarnaujamos teritorijos gyventojų viešaisiais reikalais susiję klausimai, arba įgalioja tai daryti kitą </w:t>
      </w:r>
      <w:r w:rsidR="00A10EAC">
        <w:t>S</w:t>
      </w:r>
      <w:r w:rsidR="00845FBC" w:rsidRPr="00BC498A">
        <w:t xml:space="preserve">eniūnijos valstybės tarnautoją ar darbuotoją, dirbantį pagal darbo sutartį; </w:t>
      </w:r>
    </w:p>
    <w:p w14:paraId="329693D5" w14:textId="24DC32F2" w:rsidR="00845FBC" w:rsidRPr="00BC498A" w:rsidRDefault="00C45AA5" w:rsidP="00845FBC">
      <w:pPr>
        <w:ind w:firstLine="720"/>
        <w:jc w:val="both"/>
        <w:rPr>
          <w:szCs w:val="20"/>
        </w:rPr>
      </w:pPr>
      <w:r>
        <w:t>14</w:t>
      </w:r>
      <w:r w:rsidR="00845FBC" w:rsidRPr="00BC498A">
        <w:t xml:space="preserve">.8. </w:t>
      </w:r>
      <w:r w:rsidR="00A10EAC">
        <w:t>S</w:t>
      </w:r>
      <w:r w:rsidR="00845FBC" w:rsidRPr="00BC498A">
        <w:t xml:space="preserve">eniūnijos </w:t>
      </w:r>
      <w:r w:rsidR="00A10EAC">
        <w:t>N</w:t>
      </w:r>
      <w:r w:rsidR="00845FBC" w:rsidRPr="00BC498A">
        <w:t xml:space="preserve">uostatuose nustatyta tvarka organizuoja </w:t>
      </w:r>
      <w:r w:rsidR="00A10EAC">
        <w:t>S</w:t>
      </w:r>
      <w:r w:rsidR="00845FBC" w:rsidRPr="00BC498A">
        <w:t>eniūnijos veiklą.</w:t>
      </w:r>
    </w:p>
    <w:p w14:paraId="1F0CC2AC" w14:textId="77777777" w:rsidR="00846DB9" w:rsidRPr="007E613C" w:rsidRDefault="00846DB9" w:rsidP="00845FBC">
      <w:pPr>
        <w:ind w:left="360" w:firstLine="720"/>
        <w:jc w:val="both"/>
      </w:pPr>
    </w:p>
    <w:p w14:paraId="1AB0AC8A" w14:textId="77777777" w:rsidR="00BC498A" w:rsidRDefault="000839F3" w:rsidP="00845FBC">
      <w:pPr>
        <w:ind w:left="360" w:firstLine="720"/>
        <w:jc w:val="center"/>
        <w:rPr>
          <w:b/>
        </w:rPr>
      </w:pPr>
      <w:r w:rsidRPr="007E613C">
        <w:rPr>
          <w:b/>
        </w:rPr>
        <w:t>I</w:t>
      </w:r>
      <w:r w:rsidR="00A011B0" w:rsidRPr="007E613C">
        <w:rPr>
          <w:b/>
        </w:rPr>
        <w:t>V</w:t>
      </w:r>
      <w:r w:rsidR="00BC498A">
        <w:rPr>
          <w:b/>
        </w:rPr>
        <w:t xml:space="preserve"> SKYRIUS</w:t>
      </w:r>
    </w:p>
    <w:p w14:paraId="47950A97" w14:textId="7FE54C65" w:rsidR="000839F3" w:rsidRPr="007E613C" w:rsidRDefault="000839F3" w:rsidP="00845FBC">
      <w:pPr>
        <w:ind w:left="360" w:firstLine="720"/>
        <w:jc w:val="center"/>
        <w:rPr>
          <w:b/>
        </w:rPr>
      </w:pPr>
      <w:r w:rsidRPr="007E613C">
        <w:rPr>
          <w:b/>
        </w:rPr>
        <w:t xml:space="preserve"> DARBO SANTYKIAI</w:t>
      </w:r>
    </w:p>
    <w:p w14:paraId="3BC40EFC" w14:textId="77777777" w:rsidR="000839F3" w:rsidRPr="007E613C" w:rsidRDefault="000839F3" w:rsidP="00845FBC">
      <w:pPr>
        <w:ind w:left="360" w:firstLine="720"/>
        <w:jc w:val="both"/>
      </w:pPr>
    </w:p>
    <w:p w14:paraId="6B7FA200" w14:textId="5635EC17" w:rsidR="000839F3" w:rsidRPr="00BC498A" w:rsidRDefault="00C45AA5" w:rsidP="00845FBC">
      <w:pPr>
        <w:ind w:firstLine="720"/>
        <w:jc w:val="both"/>
      </w:pPr>
      <w:r>
        <w:t>15</w:t>
      </w:r>
      <w:r w:rsidR="000839F3" w:rsidRPr="00BC498A">
        <w:t xml:space="preserve">. Seniūnijos darbuotojus, dirbančius pagal darbo sutartis, Lietuvos Respublikos darbo kodekso nustatyta tvarka į darbą priima, pasirašo darbo sutartis, darbuotojus iš darbo atleidžia, juos komandiruoja, leidžia atostogų, drausmines nuobaudas skiria </w:t>
      </w:r>
      <w:r w:rsidR="00B47FD2" w:rsidRPr="00BC498A">
        <w:t>–</w:t>
      </w:r>
      <w:r w:rsidR="000839F3" w:rsidRPr="00BC498A">
        <w:t xml:space="preserve"> </w:t>
      </w:r>
      <w:r w:rsidR="00D10F73">
        <w:t>Savivaldybės a</w:t>
      </w:r>
      <w:r w:rsidR="00B47FD2" w:rsidRPr="00BC498A">
        <w:t>dministracijos direktorius</w:t>
      </w:r>
      <w:r w:rsidR="000839F3" w:rsidRPr="00BC498A">
        <w:t>.</w:t>
      </w:r>
    </w:p>
    <w:p w14:paraId="1A76CCA5" w14:textId="47AEFD17" w:rsidR="000839F3" w:rsidRPr="00BC498A" w:rsidRDefault="00C45AA5" w:rsidP="00845FBC">
      <w:pPr>
        <w:ind w:firstLine="720"/>
        <w:jc w:val="both"/>
      </w:pPr>
      <w:r>
        <w:lastRenderedPageBreak/>
        <w:t>16</w:t>
      </w:r>
      <w:r w:rsidR="000839F3" w:rsidRPr="00BC498A">
        <w:t>. Seniūnui negalint eiti pareigų atostogų, komandiruotės</w:t>
      </w:r>
      <w:r w:rsidR="00D10F73">
        <w:t>,</w:t>
      </w:r>
      <w:r w:rsidR="000839F3" w:rsidRPr="00BC498A">
        <w:t xml:space="preserve"> ligos ar kitais atvejais jį pavaduoja Savivaldybės administracijos direktoriaus įsakymu paskirtas </w:t>
      </w:r>
      <w:r w:rsidR="009741FB">
        <w:t>Seniūnijos valstybės tarnautojas arba kitos Savivaldybės administracijos seniūnijos seniūnas.</w:t>
      </w:r>
    </w:p>
    <w:p w14:paraId="5A95861E" w14:textId="6397E36F" w:rsidR="000839F3" w:rsidRPr="00BC498A" w:rsidRDefault="00C45AA5" w:rsidP="00845FBC">
      <w:pPr>
        <w:ind w:firstLine="720"/>
        <w:jc w:val="both"/>
      </w:pPr>
      <w:r>
        <w:t>17</w:t>
      </w:r>
      <w:r w:rsidR="000839F3" w:rsidRPr="00BC498A">
        <w:t xml:space="preserve">. Už tarnybinius nusižengimus Seniūnas gali būti traukiamas </w:t>
      </w:r>
      <w:proofErr w:type="spellStart"/>
      <w:r w:rsidR="000839F3" w:rsidRPr="00BC498A">
        <w:t>tarnybin</w:t>
      </w:r>
      <w:r w:rsidR="00C06C40" w:rsidRPr="00BC498A">
        <w:t>ė</w:t>
      </w:r>
      <w:r w:rsidR="000839F3" w:rsidRPr="00BC498A">
        <w:t>n</w:t>
      </w:r>
      <w:proofErr w:type="spellEnd"/>
      <w:r w:rsidR="000839F3" w:rsidRPr="00BC498A">
        <w:t xml:space="preserve"> atsakomybėn. Už darbo drausmės pažeidimus, darbo pareigų nevykdymą ar netinkamą jų vykdymą </w:t>
      </w:r>
      <w:r w:rsidR="00D10F73">
        <w:t>S</w:t>
      </w:r>
      <w:r w:rsidR="000839F3" w:rsidRPr="00BC498A">
        <w:t xml:space="preserve">eniūnijos darbuotojai gali būti traukiami </w:t>
      </w:r>
      <w:proofErr w:type="spellStart"/>
      <w:r w:rsidR="000839F3" w:rsidRPr="00BC498A">
        <w:t>drausminėn</w:t>
      </w:r>
      <w:proofErr w:type="spellEnd"/>
      <w:r w:rsidR="000839F3" w:rsidRPr="00BC498A">
        <w:t xml:space="preserve"> atsakomybėn. </w:t>
      </w:r>
    </w:p>
    <w:p w14:paraId="3547253C" w14:textId="563EEB9A" w:rsidR="000839F3" w:rsidRPr="00BC498A" w:rsidRDefault="00C45AA5" w:rsidP="00845FBC">
      <w:pPr>
        <w:ind w:firstLine="720"/>
        <w:jc w:val="both"/>
      </w:pPr>
      <w:r>
        <w:t>18</w:t>
      </w:r>
      <w:r w:rsidR="00B10A1F" w:rsidRPr="00BC498A">
        <w:t xml:space="preserve">. </w:t>
      </w:r>
      <w:r w:rsidR="000839F3" w:rsidRPr="00BC498A">
        <w:t xml:space="preserve">Už padarytą materialinę žalą Seniūnas ir </w:t>
      </w:r>
      <w:r w:rsidR="00D10F73">
        <w:t>S</w:t>
      </w:r>
      <w:r w:rsidR="000839F3" w:rsidRPr="00BC498A">
        <w:t xml:space="preserve">eniūnijos darbuotojai gali būti traukiami </w:t>
      </w:r>
      <w:proofErr w:type="spellStart"/>
      <w:r w:rsidR="000839F3" w:rsidRPr="00BC498A">
        <w:t>materialinėn</w:t>
      </w:r>
      <w:proofErr w:type="spellEnd"/>
      <w:r w:rsidR="000839F3" w:rsidRPr="00BC498A">
        <w:t xml:space="preserve"> atsakomybėn.</w:t>
      </w:r>
    </w:p>
    <w:p w14:paraId="056C3DB3" w14:textId="79313252" w:rsidR="0052683F" w:rsidRPr="00BC498A" w:rsidRDefault="00845FBC" w:rsidP="00845FBC">
      <w:pPr>
        <w:jc w:val="both"/>
      </w:pPr>
      <w:r w:rsidRPr="00BC498A">
        <w:t xml:space="preserve">            </w:t>
      </w:r>
      <w:r w:rsidR="00C45AA5">
        <w:t>19</w:t>
      </w:r>
      <w:r w:rsidR="0052683F" w:rsidRPr="00BC498A">
        <w:t>. Seniūnas gali dalyvauti Lietuvos seniūnų asociacijos veikloje.</w:t>
      </w:r>
    </w:p>
    <w:p w14:paraId="2487B9C5" w14:textId="77777777" w:rsidR="000839F3" w:rsidRPr="007E613C" w:rsidRDefault="000839F3" w:rsidP="00845FBC">
      <w:pPr>
        <w:ind w:left="360" w:firstLine="720"/>
        <w:jc w:val="both"/>
      </w:pPr>
    </w:p>
    <w:p w14:paraId="1D3DFBA4" w14:textId="77777777" w:rsidR="00BC498A" w:rsidRDefault="000839F3" w:rsidP="00845FBC">
      <w:pPr>
        <w:ind w:left="360" w:firstLine="720"/>
        <w:jc w:val="center"/>
        <w:rPr>
          <w:b/>
        </w:rPr>
      </w:pPr>
      <w:r w:rsidRPr="007E613C">
        <w:rPr>
          <w:b/>
        </w:rPr>
        <w:t>V</w:t>
      </w:r>
      <w:r w:rsidR="00BC498A">
        <w:rPr>
          <w:b/>
        </w:rPr>
        <w:t xml:space="preserve"> SKYRIUS</w:t>
      </w:r>
    </w:p>
    <w:p w14:paraId="05EE87D2" w14:textId="69813793" w:rsidR="000839F3" w:rsidRPr="007E613C" w:rsidRDefault="000839F3" w:rsidP="00845FBC">
      <w:pPr>
        <w:ind w:left="360" w:firstLine="720"/>
        <w:jc w:val="center"/>
        <w:rPr>
          <w:b/>
        </w:rPr>
      </w:pPr>
      <w:r w:rsidRPr="007E613C">
        <w:rPr>
          <w:b/>
        </w:rPr>
        <w:t xml:space="preserve"> DARBO ORGANIZAVIMAS</w:t>
      </w:r>
    </w:p>
    <w:p w14:paraId="2ADD412E" w14:textId="77777777" w:rsidR="000839F3" w:rsidRPr="007E613C" w:rsidRDefault="000839F3" w:rsidP="00845FBC">
      <w:pPr>
        <w:ind w:left="360" w:firstLine="720"/>
        <w:jc w:val="center"/>
        <w:rPr>
          <w:b/>
        </w:rPr>
      </w:pPr>
    </w:p>
    <w:p w14:paraId="051A5CE7" w14:textId="469E4975" w:rsidR="000839F3" w:rsidRPr="00BC498A" w:rsidRDefault="00C45AA5" w:rsidP="00845FBC">
      <w:pPr>
        <w:ind w:firstLine="720"/>
        <w:jc w:val="both"/>
        <w:rPr>
          <w:bCs/>
        </w:rPr>
      </w:pPr>
      <w:r>
        <w:t>20</w:t>
      </w:r>
      <w:r w:rsidR="000839F3" w:rsidRPr="00BC498A">
        <w:t xml:space="preserve">. Gaunama </w:t>
      </w:r>
      <w:r w:rsidR="000839F3" w:rsidRPr="00BC498A">
        <w:rPr>
          <w:bCs/>
        </w:rPr>
        <w:t>ir siunčiama korespondencija, gyventojų pareiškima</w:t>
      </w:r>
      <w:r w:rsidR="000A7034" w:rsidRPr="00BC498A">
        <w:rPr>
          <w:bCs/>
        </w:rPr>
        <w:t xml:space="preserve">i, prašymai, adresuoti </w:t>
      </w:r>
      <w:r w:rsidR="00D10F73">
        <w:rPr>
          <w:bCs/>
        </w:rPr>
        <w:t>S</w:t>
      </w:r>
      <w:r w:rsidR="000839F3" w:rsidRPr="00BC498A">
        <w:rPr>
          <w:bCs/>
        </w:rPr>
        <w:t>eniūnijai</w:t>
      </w:r>
      <w:r w:rsidR="00C06C40" w:rsidRPr="00BC498A">
        <w:rPr>
          <w:bCs/>
        </w:rPr>
        <w:t>,</w:t>
      </w:r>
      <w:r w:rsidR="000839F3" w:rsidRPr="00BC498A">
        <w:rPr>
          <w:bCs/>
        </w:rPr>
        <w:t xml:space="preserve"> tvarkomi vadovaujantis Lietuvos Respublikos įstatymuose, Lietuvos Respublikos Vyriausybės nutarimu patvirtintose Asmenų prašymų nagrinėjimo ir jų aptarnavimo viešojo administravi</w:t>
      </w:r>
      <w:r w:rsidR="00A011B0" w:rsidRPr="00BC498A">
        <w:rPr>
          <w:bCs/>
        </w:rPr>
        <w:t xml:space="preserve">mo institucijose, įstaigose ir </w:t>
      </w:r>
      <w:r w:rsidR="000839F3" w:rsidRPr="00BC498A">
        <w:rPr>
          <w:bCs/>
        </w:rPr>
        <w:t>kituose viešojo administravimo subjektuose taisyklėse, Lietuvos archyvų departamento prie Lietuvos Respublikos Vyriausybės generalinio direktoriaus patvirtintose Dokumentų tvarkymo ir apskaitos taisyklėse bei kituose teisės aktuose nustatyta tvarka.</w:t>
      </w:r>
    </w:p>
    <w:p w14:paraId="5F6ABF91" w14:textId="2929A207" w:rsidR="000839F3" w:rsidRPr="00BC498A" w:rsidRDefault="00C45AA5" w:rsidP="00845FBC">
      <w:pPr>
        <w:ind w:firstLine="720"/>
        <w:jc w:val="both"/>
      </w:pPr>
      <w:r>
        <w:rPr>
          <w:bCs/>
        </w:rPr>
        <w:t>21</w:t>
      </w:r>
      <w:r w:rsidR="000839F3" w:rsidRPr="00BC498A">
        <w:rPr>
          <w:bCs/>
        </w:rPr>
        <w:t>.</w:t>
      </w:r>
      <w:r w:rsidR="000839F3" w:rsidRPr="00BC498A">
        <w:t xml:space="preserve"> </w:t>
      </w:r>
      <w:r w:rsidR="00D10F73">
        <w:t>S</w:t>
      </w:r>
      <w:r w:rsidR="000839F3" w:rsidRPr="00BC498A">
        <w:t>eniūnij</w:t>
      </w:r>
      <w:r w:rsidR="00E73731" w:rsidRPr="00BC498A">
        <w:t>os veiklai skirto finansavimo</w:t>
      </w:r>
      <w:r w:rsidR="000839F3" w:rsidRPr="00BC498A">
        <w:t xml:space="preserve"> apskaita organizuojama vadovaujantis Lietuvos Respublikos įstatymų bei kitų teisės aktų, reglamentuojančių buhalterinę apskaitą, nustatyta tvarka.</w:t>
      </w:r>
    </w:p>
    <w:p w14:paraId="1D43F99E" w14:textId="47F9FC12" w:rsidR="00395CE4" w:rsidRPr="00BC498A" w:rsidRDefault="00C45AA5" w:rsidP="00845FBC">
      <w:pPr>
        <w:ind w:firstLine="720"/>
        <w:jc w:val="both"/>
      </w:pPr>
      <w:r>
        <w:t>22</w:t>
      </w:r>
      <w:r w:rsidR="00B10A1F" w:rsidRPr="00BC498A">
        <w:t>.</w:t>
      </w:r>
      <w:r w:rsidR="000839F3" w:rsidRPr="00BC498A">
        <w:t xml:space="preserve"> </w:t>
      </w:r>
      <w:r w:rsidR="00D10F73">
        <w:t>S</w:t>
      </w:r>
      <w:r w:rsidR="000839F3" w:rsidRPr="00BC498A">
        <w:t xml:space="preserve">eniūnija jai perduotą </w:t>
      </w:r>
      <w:r w:rsidR="00D10F73">
        <w:t>S</w:t>
      </w:r>
      <w:r w:rsidR="000839F3" w:rsidRPr="00BC498A">
        <w:t>avivaldybės turtą valdo, naudoja ir disponuoja juo Lietuvos Respublikos valstybės ir savivaldybių turto valdymo, naudojimo ir disponavimo juo įstatymo, Savivaldybės tarybos sprendimų bei kitų teisės aktų nustatyta tvarka.</w:t>
      </w:r>
    </w:p>
    <w:p w14:paraId="53CBD101" w14:textId="78BE7A4E" w:rsidR="000839F3" w:rsidRPr="00BC498A" w:rsidRDefault="00C45AA5" w:rsidP="00845FBC">
      <w:pPr>
        <w:ind w:firstLine="720"/>
        <w:jc w:val="both"/>
      </w:pPr>
      <w:r>
        <w:t>23</w:t>
      </w:r>
      <w:r w:rsidR="00395CE4" w:rsidRPr="00BC498A">
        <w:t>.</w:t>
      </w:r>
      <w:r w:rsidR="000839F3" w:rsidRPr="00BC498A">
        <w:t xml:space="preserve"> Seniūnija savo kompetencijos ribose </w:t>
      </w:r>
      <w:r w:rsidR="00B47FD2" w:rsidRPr="00BC498A">
        <w:t xml:space="preserve">Lietuvos Respublikos civilinio kodekso, Lietuvos Respublikos viešųjų pirkimų įstatymo bei kitų teisės aktų nustatyta tvarka savo </w:t>
      </w:r>
      <w:r w:rsidR="000839F3" w:rsidRPr="00BC498A">
        <w:t xml:space="preserve">ūkinei veiklai organizuoti gali sudaryti sutartis, išskyrus sutartis, kurios sudaromos </w:t>
      </w:r>
      <w:r w:rsidR="00D10F73">
        <w:t>S</w:t>
      </w:r>
      <w:r w:rsidR="000839F3" w:rsidRPr="00BC498A">
        <w:t>avivaldybės vardu ir kurias pasirašyti suteikta teisė Savivaldybės merui arba Savivaldybės administracijos direktoriui.</w:t>
      </w:r>
    </w:p>
    <w:p w14:paraId="4D1DEC74" w14:textId="77777777" w:rsidR="000839F3" w:rsidRPr="007E613C" w:rsidRDefault="000839F3" w:rsidP="00845FBC">
      <w:pPr>
        <w:ind w:firstLine="720"/>
        <w:jc w:val="both"/>
      </w:pPr>
      <w:r w:rsidRPr="007E613C">
        <w:t xml:space="preserve"> </w:t>
      </w:r>
    </w:p>
    <w:p w14:paraId="13D6A6EA" w14:textId="77777777" w:rsidR="00BC498A" w:rsidRDefault="000839F3" w:rsidP="00845FBC">
      <w:pPr>
        <w:ind w:left="360" w:firstLine="720"/>
        <w:jc w:val="center"/>
        <w:rPr>
          <w:b/>
        </w:rPr>
      </w:pPr>
      <w:r w:rsidRPr="007E613C">
        <w:rPr>
          <w:b/>
        </w:rPr>
        <w:t>VI</w:t>
      </w:r>
      <w:r w:rsidR="00BC498A">
        <w:rPr>
          <w:b/>
        </w:rPr>
        <w:t xml:space="preserve"> SKYRIUS</w:t>
      </w:r>
    </w:p>
    <w:p w14:paraId="1004F6DC" w14:textId="4E00E825" w:rsidR="000839F3" w:rsidRPr="007E613C" w:rsidRDefault="000839F3" w:rsidP="00845FBC">
      <w:pPr>
        <w:ind w:left="360" w:firstLine="720"/>
        <w:jc w:val="center"/>
        <w:rPr>
          <w:b/>
        </w:rPr>
      </w:pPr>
      <w:r w:rsidRPr="007E613C">
        <w:rPr>
          <w:b/>
        </w:rPr>
        <w:t xml:space="preserve"> BAIGIAMOSIOS NUOSTATOS</w:t>
      </w:r>
    </w:p>
    <w:p w14:paraId="297F0BCC" w14:textId="77777777" w:rsidR="000839F3" w:rsidRPr="007E613C" w:rsidRDefault="000839F3" w:rsidP="00845FBC">
      <w:pPr>
        <w:ind w:firstLine="720"/>
        <w:jc w:val="both"/>
      </w:pPr>
    </w:p>
    <w:p w14:paraId="09F45B97" w14:textId="28477D52" w:rsidR="000839F3" w:rsidRPr="00BC498A" w:rsidRDefault="00C45AA5" w:rsidP="00845FBC">
      <w:pPr>
        <w:ind w:firstLine="720"/>
        <w:jc w:val="both"/>
      </w:pPr>
      <w:r>
        <w:t>24</w:t>
      </w:r>
      <w:r w:rsidR="000839F3" w:rsidRPr="00BC498A">
        <w:t>. Seniūnijos veiklos ir finansinį auditą atlieka Savivaldybės kontrolės ir audito tarnyba bei Savivaldybės administracijos Centralizuotas vidaus audito skyrius.</w:t>
      </w:r>
    </w:p>
    <w:p w14:paraId="7E6A7875" w14:textId="715F590C" w:rsidR="000839F3" w:rsidRPr="00BC498A" w:rsidRDefault="00C45AA5" w:rsidP="00845FBC">
      <w:pPr>
        <w:ind w:firstLine="720"/>
        <w:jc w:val="both"/>
      </w:pPr>
      <w:r>
        <w:t>25</w:t>
      </w:r>
      <w:r w:rsidR="00395CE4" w:rsidRPr="00BC498A">
        <w:t>.</w:t>
      </w:r>
      <w:r w:rsidR="000839F3" w:rsidRPr="00BC498A">
        <w:t xml:space="preserve">Šie </w:t>
      </w:r>
      <w:r w:rsidR="00D10F73">
        <w:t>N</w:t>
      </w:r>
      <w:r w:rsidR="000839F3" w:rsidRPr="00BC498A">
        <w:t>uostatai gali būti pakeisti</w:t>
      </w:r>
      <w:r w:rsidR="00D10F73">
        <w:t>, pripažinti netekusiais galios S</w:t>
      </w:r>
      <w:r w:rsidR="000839F3" w:rsidRPr="00BC498A">
        <w:t>avivaldybės administracijos direktoriaus įsakymu.</w:t>
      </w:r>
    </w:p>
    <w:p w14:paraId="559C2114" w14:textId="77777777" w:rsidR="000839F3" w:rsidRPr="00BC498A" w:rsidRDefault="000839F3" w:rsidP="00845FBC">
      <w:pPr>
        <w:ind w:firstLine="720"/>
        <w:jc w:val="both"/>
        <w:rPr>
          <w:rFonts w:cs="Arial Unicode MS"/>
        </w:rPr>
      </w:pPr>
      <w:r w:rsidRPr="00BC498A">
        <w:t xml:space="preserve">        </w:t>
      </w:r>
    </w:p>
    <w:p w14:paraId="61ADF0C7" w14:textId="77777777" w:rsidR="000839F3" w:rsidRPr="007E613C" w:rsidRDefault="000839F3" w:rsidP="00845FBC">
      <w:pPr>
        <w:pStyle w:val="normal-p"/>
        <w:shd w:val="clear" w:color="auto" w:fill="FFFFFF"/>
        <w:spacing w:before="0" w:beforeAutospacing="0" w:after="0" w:afterAutospacing="0" w:line="286" w:lineRule="atLeast"/>
        <w:ind w:firstLine="720"/>
        <w:jc w:val="both"/>
        <w:rPr>
          <w:rFonts w:ascii="Arial" w:hAnsi="Arial" w:cs="Arial"/>
          <w:sz w:val="20"/>
          <w:szCs w:val="20"/>
        </w:rPr>
      </w:pPr>
      <w:r w:rsidRPr="007E613C">
        <w:t xml:space="preserve">        </w:t>
      </w:r>
      <w:r w:rsidR="00395CE4" w:rsidRPr="007E613C">
        <w:tab/>
      </w:r>
      <w:r w:rsidR="00395CE4" w:rsidRPr="007E613C">
        <w:tab/>
      </w:r>
      <w:r w:rsidR="00395CE4" w:rsidRPr="007E613C">
        <w:tab/>
      </w:r>
      <w:r w:rsidRPr="007E613C">
        <w:t>___________________________</w:t>
      </w:r>
    </w:p>
    <w:p w14:paraId="68FAED70" w14:textId="77777777" w:rsidR="00F524CE" w:rsidRPr="007E613C" w:rsidRDefault="00F524CE" w:rsidP="00845FBC">
      <w:pPr>
        <w:ind w:firstLine="720"/>
      </w:pPr>
    </w:p>
    <w:sectPr w:rsidR="00F524CE" w:rsidRPr="007E613C">
      <w:footerReference w:type="even" r:id="rId7"/>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5928" w14:textId="77777777" w:rsidR="00973AE2" w:rsidRDefault="00973AE2">
      <w:r>
        <w:separator/>
      </w:r>
    </w:p>
  </w:endnote>
  <w:endnote w:type="continuationSeparator" w:id="0">
    <w:p w14:paraId="50598A79" w14:textId="77777777" w:rsidR="00973AE2" w:rsidRDefault="0097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8318"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012B33" w14:textId="77777777" w:rsidR="000839F3" w:rsidRDefault="000839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5A22"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777FD">
      <w:rPr>
        <w:rStyle w:val="Puslapionumeris"/>
        <w:noProof/>
      </w:rPr>
      <w:t>4</w:t>
    </w:r>
    <w:r>
      <w:rPr>
        <w:rStyle w:val="Puslapionumeris"/>
      </w:rPr>
      <w:fldChar w:fldCharType="end"/>
    </w:r>
  </w:p>
  <w:p w14:paraId="1F62AE4F" w14:textId="77777777" w:rsidR="000839F3" w:rsidRDefault="000839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0D83" w14:textId="77777777" w:rsidR="00973AE2" w:rsidRDefault="00973AE2">
      <w:r>
        <w:separator/>
      </w:r>
    </w:p>
  </w:footnote>
  <w:footnote w:type="continuationSeparator" w:id="0">
    <w:p w14:paraId="3F3E4127" w14:textId="77777777" w:rsidR="00973AE2" w:rsidRDefault="00973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F3"/>
    <w:rsid w:val="00011DF4"/>
    <w:rsid w:val="00056796"/>
    <w:rsid w:val="000604F8"/>
    <w:rsid w:val="000839F3"/>
    <w:rsid w:val="00091736"/>
    <w:rsid w:val="000A2C3F"/>
    <w:rsid w:val="000A7034"/>
    <w:rsid w:val="000D364F"/>
    <w:rsid w:val="000D3A70"/>
    <w:rsid w:val="000D7F68"/>
    <w:rsid w:val="000E35AC"/>
    <w:rsid w:val="0010015E"/>
    <w:rsid w:val="001058E4"/>
    <w:rsid w:val="001068D5"/>
    <w:rsid w:val="0012161B"/>
    <w:rsid w:val="00153FB9"/>
    <w:rsid w:val="00156CF7"/>
    <w:rsid w:val="001637C0"/>
    <w:rsid w:val="001801E6"/>
    <w:rsid w:val="00193822"/>
    <w:rsid w:val="001A08A8"/>
    <w:rsid w:val="001D7D1A"/>
    <w:rsid w:val="001F046A"/>
    <w:rsid w:val="001F1DCE"/>
    <w:rsid w:val="00201F84"/>
    <w:rsid w:val="00210DCE"/>
    <w:rsid w:val="00220B7B"/>
    <w:rsid w:val="002413A8"/>
    <w:rsid w:val="002925C5"/>
    <w:rsid w:val="003030F1"/>
    <w:rsid w:val="00316DB9"/>
    <w:rsid w:val="0032725D"/>
    <w:rsid w:val="00334881"/>
    <w:rsid w:val="003522E2"/>
    <w:rsid w:val="00353CF9"/>
    <w:rsid w:val="00356229"/>
    <w:rsid w:val="003737EC"/>
    <w:rsid w:val="0037732B"/>
    <w:rsid w:val="00395CE4"/>
    <w:rsid w:val="003C1248"/>
    <w:rsid w:val="003F7268"/>
    <w:rsid w:val="0041417B"/>
    <w:rsid w:val="00447CAC"/>
    <w:rsid w:val="004642C6"/>
    <w:rsid w:val="004A579A"/>
    <w:rsid w:val="004D1009"/>
    <w:rsid w:val="004E1E4A"/>
    <w:rsid w:val="004E79D6"/>
    <w:rsid w:val="005008AC"/>
    <w:rsid w:val="0052318E"/>
    <w:rsid w:val="0052683F"/>
    <w:rsid w:val="005919F9"/>
    <w:rsid w:val="005A16D8"/>
    <w:rsid w:val="005A455D"/>
    <w:rsid w:val="005C45B5"/>
    <w:rsid w:val="00603694"/>
    <w:rsid w:val="006047F7"/>
    <w:rsid w:val="00615C04"/>
    <w:rsid w:val="00666F65"/>
    <w:rsid w:val="006E2B7C"/>
    <w:rsid w:val="006F7955"/>
    <w:rsid w:val="00725773"/>
    <w:rsid w:val="0078708D"/>
    <w:rsid w:val="007A712D"/>
    <w:rsid w:val="007B280A"/>
    <w:rsid w:val="007C5E6C"/>
    <w:rsid w:val="007E59FE"/>
    <w:rsid w:val="007E613C"/>
    <w:rsid w:val="00821E7B"/>
    <w:rsid w:val="00845FBC"/>
    <w:rsid w:val="00846DB9"/>
    <w:rsid w:val="008642A4"/>
    <w:rsid w:val="008647E7"/>
    <w:rsid w:val="008944E6"/>
    <w:rsid w:val="008A28BE"/>
    <w:rsid w:val="008B2EE7"/>
    <w:rsid w:val="008C666D"/>
    <w:rsid w:val="008E6843"/>
    <w:rsid w:val="008F79A4"/>
    <w:rsid w:val="00911F15"/>
    <w:rsid w:val="00921DF0"/>
    <w:rsid w:val="00922E1D"/>
    <w:rsid w:val="00925A0C"/>
    <w:rsid w:val="00930A14"/>
    <w:rsid w:val="009616D4"/>
    <w:rsid w:val="00963A8F"/>
    <w:rsid w:val="009700E1"/>
    <w:rsid w:val="00973AE2"/>
    <w:rsid w:val="009741FB"/>
    <w:rsid w:val="0099154F"/>
    <w:rsid w:val="009D3C7D"/>
    <w:rsid w:val="009D6E49"/>
    <w:rsid w:val="00A011B0"/>
    <w:rsid w:val="00A10EAC"/>
    <w:rsid w:val="00A777FD"/>
    <w:rsid w:val="00A82E11"/>
    <w:rsid w:val="00A97E48"/>
    <w:rsid w:val="00AB7CC2"/>
    <w:rsid w:val="00B062EC"/>
    <w:rsid w:val="00B075C9"/>
    <w:rsid w:val="00B10A1F"/>
    <w:rsid w:val="00B338BE"/>
    <w:rsid w:val="00B40800"/>
    <w:rsid w:val="00B44ACC"/>
    <w:rsid w:val="00B47FD2"/>
    <w:rsid w:val="00B64936"/>
    <w:rsid w:val="00B90AD5"/>
    <w:rsid w:val="00B91943"/>
    <w:rsid w:val="00BC498A"/>
    <w:rsid w:val="00BE6F1F"/>
    <w:rsid w:val="00BF018A"/>
    <w:rsid w:val="00C06C40"/>
    <w:rsid w:val="00C45AA5"/>
    <w:rsid w:val="00C65C13"/>
    <w:rsid w:val="00C7615A"/>
    <w:rsid w:val="00C80D25"/>
    <w:rsid w:val="00CA1F2D"/>
    <w:rsid w:val="00CA5FC5"/>
    <w:rsid w:val="00CD4ABB"/>
    <w:rsid w:val="00D10F73"/>
    <w:rsid w:val="00D21211"/>
    <w:rsid w:val="00D315D9"/>
    <w:rsid w:val="00D955FD"/>
    <w:rsid w:val="00DA2E9D"/>
    <w:rsid w:val="00E370D9"/>
    <w:rsid w:val="00E66DBA"/>
    <w:rsid w:val="00E7213B"/>
    <w:rsid w:val="00E73731"/>
    <w:rsid w:val="00E8633D"/>
    <w:rsid w:val="00E91F57"/>
    <w:rsid w:val="00EC3F66"/>
    <w:rsid w:val="00ED580A"/>
    <w:rsid w:val="00EF060A"/>
    <w:rsid w:val="00F03D8E"/>
    <w:rsid w:val="00F41876"/>
    <w:rsid w:val="00F4660C"/>
    <w:rsid w:val="00F524CE"/>
    <w:rsid w:val="00F61841"/>
    <w:rsid w:val="00FF03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A485"/>
  <w15:chartTrackingRefBased/>
  <w15:docId w15:val="{683A7AAE-4637-4361-ABB6-29EA79E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9F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839F3"/>
    <w:pPr>
      <w:tabs>
        <w:tab w:val="center" w:pos="4819"/>
        <w:tab w:val="right" w:pos="9638"/>
      </w:tabs>
    </w:pPr>
  </w:style>
  <w:style w:type="character" w:styleId="Puslapionumeris">
    <w:name w:val="page number"/>
    <w:basedOn w:val="Numatytasispastraiposriftas"/>
    <w:rsid w:val="000839F3"/>
  </w:style>
  <w:style w:type="paragraph" w:customStyle="1" w:styleId="normal-p">
    <w:name w:val="normal-p"/>
    <w:basedOn w:val="prastasis"/>
    <w:rsid w:val="009D3C7D"/>
    <w:pPr>
      <w:spacing w:before="100" w:beforeAutospacing="1" w:after="100" w:afterAutospacing="1"/>
    </w:pPr>
  </w:style>
  <w:style w:type="character" w:customStyle="1" w:styleId="normal-h">
    <w:name w:val="normal-h"/>
    <w:basedOn w:val="Numatytasispastraiposriftas"/>
    <w:rsid w:val="009D3C7D"/>
  </w:style>
  <w:style w:type="character" w:customStyle="1" w:styleId="apple-converted-space">
    <w:name w:val="apple-converted-space"/>
    <w:basedOn w:val="Numatytasispastraiposriftas"/>
    <w:rsid w:val="009D3C7D"/>
  </w:style>
  <w:style w:type="character" w:styleId="Komentaronuoroda">
    <w:name w:val="annotation reference"/>
    <w:basedOn w:val="Numatytasispastraiposriftas"/>
    <w:rsid w:val="00930A14"/>
    <w:rPr>
      <w:sz w:val="16"/>
      <w:szCs w:val="16"/>
    </w:rPr>
  </w:style>
  <w:style w:type="paragraph" w:styleId="Komentarotekstas">
    <w:name w:val="annotation text"/>
    <w:basedOn w:val="prastasis"/>
    <w:link w:val="KomentarotekstasDiagrama"/>
    <w:rsid w:val="00930A14"/>
    <w:rPr>
      <w:sz w:val="20"/>
      <w:szCs w:val="20"/>
    </w:rPr>
  </w:style>
  <w:style w:type="character" w:customStyle="1" w:styleId="KomentarotekstasDiagrama">
    <w:name w:val="Komentaro tekstas Diagrama"/>
    <w:basedOn w:val="Numatytasispastraiposriftas"/>
    <w:link w:val="Komentarotekstas"/>
    <w:rsid w:val="00930A14"/>
  </w:style>
  <w:style w:type="paragraph" w:styleId="Komentarotema">
    <w:name w:val="annotation subject"/>
    <w:basedOn w:val="Komentarotekstas"/>
    <w:next w:val="Komentarotekstas"/>
    <w:link w:val="KomentarotemaDiagrama"/>
    <w:rsid w:val="00930A14"/>
    <w:rPr>
      <w:b/>
      <w:bCs/>
    </w:rPr>
  </w:style>
  <w:style w:type="character" w:customStyle="1" w:styleId="KomentarotemaDiagrama">
    <w:name w:val="Komentaro tema Diagrama"/>
    <w:basedOn w:val="KomentarotekstasDiagrama"/>
    <w:link w:val="Komentarotema"/>
    <w:rsid w:val="00930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325">
      <w:bodyDiv w:val="1"/>
      <w:marLeft w:val="0"/>
      <w:marRight w:val="0"/>
      <w:marTop w:val="0"/>
      <w:marBottom w:val="0"/>
      <w:divBdr>
        <w:top w:val="none" w:sz="0" w:space="0" w:color="auto"/>
        <w:left w:val="none" w:sz="0" w:space="0" w:color="auto"/>
        <w:bottom w:val="none" w:sz="0" w:space="0" w:color="auto"/>
        <w:right w:val="none" w:sz="0" w:space="0" w:color="auto"/>
      </w:divBdr>
    </w:div>
    <w:div w:id="704479022">
      <w:bodyDiv w:val="1"/>
      <w:marLeft w:val="0"/>
      <w:marRight w:val="0"/>
      <w:marTop w:val="0"/>
      <w:marBottom w:val="0"/>
      <w:divBdr>
        <w:top w:val="none" w:sz="0" w:space="0" w:color="auto"/>
        <w:left w:val="none" w:sz="0" w:space="0" w:color="auto"/>
        <w:bottom w:val="none" w:sz="0" w:space="0" w:color="auto"/>
        <w:right w:val="none" w:sz="0" w:space="0" w:color="auto"/>
      </w:divBdr>
    </w:div>
    <w:div w:id="795753828">
      <w:bodyDiv w:val="1"/>
      <w:marLeft w:val="0"/>
      <w:marRight w:val="0"/>
      <w:marTop w:val="0"/>
      <w:marBottom w:val="0"/>
      <w:divBdr>
        <w:top w:val="none" w:sz="0" w:space="0" w:color="auto"/>
        <w:left w:val="none" w:sz="0" w:space="0" w:color="auto"/>
        <w:bottom w:val="none" w:sz="0" w:space="0" w:color="auto"/>
        <w:right w:val="none" w:sz="0" w:space="0" w:color="auto"/>
      </w:divBdr>
    </w:div>
    <w:div w:id="8117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D393-BD46-434F-88D7-5FD36F34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636</Words>
  <Characters>492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rtotojas</dc:creator>
  <cp:keywords/>
  <cp:lastModifiedBy>Gintarė Plungienė</cp:lastModifiedBy>
  <cp:revision>25</cp:revision>
  <cp:lastPrinted>2017-07-25T10:01:00Z</cp:lastPrinted>
  <dcterms:created xsi:type="dcterms:W3CDTF">2022-02-15T11:06:00Z</dcterms:created>
  <dcterms:modified xsi:type="dcterms:W3CDTF">2022-02-25T06:53:00Z</dcterms:modified>
</cp:coreProperties>
</file>